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67"/>
      </w:tblGrid>
      <w:tr w:rsidR="00CE5571" w14:paraId="3208008C" w14:textId="77777777" w:rsidTr="005B7B03">
        <w:trPr>
          <w:trHeight w:val="1520"/>
          <w:jc w:val="center"/>
        </w:trPr>
        <w:tc>
          <w:tcPr>
            <w:tcW w:w="10267" w:type="dxa"/>
          </w:tcPr>
          <w:p w14:paraId="4598E6DE" w14:textId="77777777" w:rsidR="00CE5571" w:rsidRPr="00DE6A49" w:rsidRDefault="00CE5571" w:rsidP="005B7B03">
            <w:pPr>
              <w:spacing w:line="360" w:lineRule="auto"/>
              <w:rPr>
                <w:rFonts w:ascii="Times New Roman" w:eastAsia="Bahnschrift" w:hAnsi="Times New Roman" w:cs="Times New Roman"/>
                <w:sz w:val="36"/>
                <w:szCs w:val="36"/>
              </w:rPr>
            </w:pP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Exp: </w:t>
            </w:r>
            <w:r>
              <w:rPr>
                <w:rFonts w:ascii="Times New Roman" w:eastAsia="Bahnschrift" w:hAnsi="Times New Roman" w:cs="Times New Roman"/>
                <w:sz w:val="36"/>
                <w:szCs w:val="36"/>
              </w:rPr>
              <w:t>12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    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 xml:space="preserve">Date: </w:t>
            </w:r>
            <w:r>
              <w:rPr>
                <w:rFonts w:ascii="Times New Roman" w:eastAsia="Bahnschrift" w:hAnsi="Times New Roman" w:cs="Times New Roman"/>
                <w:sz w:val="36"/>
                <w:szCs w:val="36"/>
              </w:rPr>
              <w:t>25</w:t>
            </w:r>
            <w:r w:rsidRPr="00DE6A49">
              <w:rPr>
                <w:rFonts w:ascii="Times New Roman" w:eastAsia="Bahnschrift" w:hAnsi="Times New Roman" w:cs="Times New Roman"/>
                <w:sz w:val="36"/>
                <w:szCs w:val="36"/>
              </w:rPr>
              <w:t>/10/2023</w:t>
            </w:r>
          </w:p>
          <w:p w14:paraId="15DDA6A5" w14:textId="77777777" w:rsidR="00CE5571" w:rsidRDefault="00CE5571" w:rsidP="005B7B03">
            <w:pPr>
              <w:jc w:val="center"/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  <w:t xml:space="preserve">JAVA PROGRAMMING </w:t>
            </w:r>
          </w:p>
          <w:p w14:paraId="734ED32B" w14:textId="77777777" w:rsidR="00CE5571" w:rsidRPr="00DE6A49" w:rsidRDefault="00CE5571" w:rsidP="005B7B03">
            <w:pPr>
              <w:jc w:val="center"/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Bahnschrift" w:hAnsi="Times New Roman" w:cs="Times New Roman"/>
                <w:b/>
                <w:sz w:val="40"/>
                <w:szCs w:val="40"/>
              </w:rPr>
              <w:t>CS6308</w:t>
            </w:r>
          </w:p>
        </w:tc>
      </w:tr>
    </w:tbl>
    <w:p w14:paraId="7809D24C" w14:textId="77777777" w:rsidR="00CE5571" w:rsidRDefault="00CE5571" w:rsidP="00CE5571">
      <w:pPr>
        <w:jc w:val="center"/>
        <w:rPr>
          <w:rFonts w:ascii="Berlin Sans FB" w:hAnsi="Berlin Sans FB" w:cstheme="minorHAnsi"/>
          <w:color w:val="4F81BD" w:themeColor="accent1"/>
          <w:sz w:val="40"/>
        </w:rPr>
      </w:pPr>
    </w:p>
    <w:p w14:paraId="2BD5ACD7" w14:textId="77777777" w:rsidR="00CE5571" w:rsidRPr="00920DF7" w:rsidRDefault="00CE5571" w:rsidP="00CE5571">
      <w:pPr>
        <w:jc w:val="center"/>
        <w:rPr>
          <w:rFonts w:ascii="Berlin Sans FB" w:hAnsi="Berlin Sans FB"/>
          <w:color w:val="4F81BD" w:themeColor="accent1"/>
          <w:sz w:val="32"/>
        </w:rPr>
      </w:pPr>
      <w:r>
        <w:rPr>
          <w:rFonts w:ascii="Berlin Sans FB" w:hAnsi="Berlin Sans FB" w:cstheme="minorHAnsi"/>
          <w:color w:val="4F81BD" w:themeColor="accent1"/>
          <w:sz w:val="40"/>
        </w:rPr>
        <w:t>Interface</w:t>
      </w:r>
      <w:r w:rsidRPr="00920DF7">
        <w:rPr>
          <w:rFonts w:ascii="Berlin Sans FB" w:hAnsi="Berlin Sans FB" w:cstheme="minorHAnsi"/>
          <w:color w:val="4F81BD" w:themeColor="accent1"/>
          <w:sz w:val="40"/>
        </w:rPr>
        <w:t xml:space="preserve"> and Collections</w:t>
      </w:r>
    </w:p>
    <w:p w14:paraId="3F547811" w14:textId="77777777" w:rsidR="00CE5571" w:rsidRPr="009A0461" w:rsidRDefault="00CE5571" w:rsidP="00CE5571">
      <w:pPr>
        <w:spacing w:line="240" w:lineRule="auto"/>
        <w:jc w:val="center"/>
        <w:rPr>
          <w:rFonts w:ascii="Times New Roman" w:eastAsia="Arial" w:hAnsi="Times New Roman" w:cs="Times New Roman"/>
          <w:sz w:val="32"/>
          <w:szCs w:val="28"/>
        </w:rPr>
      </w:pPr>
      <w:r w:rsidRPr="009A0461">
        <w:rPr>
          <w:rFonts w:ascii="Times New Roman" w:eastAsia="Arial" w:hAnsi="Times New Roman" w:cs="Times New Roman"/>
          <w:sz w:val="32"/>
          <w:szCs w:val="28"/>
        </w:rPr>
        <w:t>Name: VIJAI SURIA M</w:t>
      </w:r>
    </w:p>
    <w:p w14:paraId="268EF45A" w14:textId="77777777" w:rsidR="00CE5571" w:rsidRPr="009A0461" w:rsidRDefault="00CE5571" w:rsidP="00CE5571">
      <w:pPr>
        <w:spacing w:line="240" w:lineRule="auto"/>
        <w:jc w:val="center"/>
        <w:rPr>
          <w:rFonts w:ascii="Times New Roman" w:eastAsia="Arial" w:hAnsi="Times New Roman" w:cs="Times New Roman"/>
          <w:sz w:val="32"/>
          <w:szCs w:val="28"/>
        </w:rPr>
      </w:pPr>
      <w:r w:rsidRPr="009A0461">
        <w:rPr>
          <w:rFonts w:ascii="Times New Roman" w:eastAsia="Arial" w:hAnsi="Times New Roman" w:cs="Times New Roman"/>
          <w:sz w:val="32"/>
          <w:szCs w:val="28"/>
        </w:rPr>
        <w:t>Reg No.: 2021503568</w:t>
      </w:r>
    </w:p>
    <w:p w14:paraId="5540E1CF" w14:textId="77777777" w:rsidR="0035102A" w:rsidRDefault="0035102A">
      <w:pPr>
        <w:rPr>
          <w:sz w:val="24"/>
        </w:rPr>
      </w:pPr>
    </w:p>
    <w:p w14:paraId="3523961F" w14:textId="77777777" w:rsidR="0043497F" w:rsidRPr="005B7B03" w:rsidRDefault="00516790" w:rsidP="0043497F">
      <w:pPr>
        <w:rPr>
          <w:rFonts w:ascii="Arial" w:hAnsi="Arial" w:cs="Arial"/>
          <w:color w:val="000000"/>
          <w:sz w:val="28"/>
          <w:szCs w:val="28"/>
        </w:rPr>
      </w:pPr>
      <w:r w:rsidRPr="005B7B03">
        <w:rPr>
          <w:rFonts w:ascii="Arial" w:hAnsi="Arial" w:cs="Arial"/>
          <w:sz w:val="28"/>
          <w:szCs w:val="28"/>
        </w:rPr>
        <w:t>1.</w:t>
      </w:r>
      <w:r w:rsidR="00B96F50" w:rsidRPr="005B7B03">
        <w:rPr>
          <w:rFonts w:ascii="Arial" w:hAnsi="Arial" w:cs="Arial"/>
          <w:sz w:val="28"/>
          <w:szCs w:val="28"/>
        </w:rPr>
        <w:t xml:space="preserve"> </w:t>
      </w:r>
      <w:r w:rsidR="0043497F" w:rsidRPr="005B7B03">
        <w:rPr>
          <w:rFonts w:ascii="Arial" w:hAnsi="Arial" w:cs="Arial"/>
          <w:color w:val="000000"/>
          <w:sz w:val="28"/>
          <w:szCs w:val="28"/>
        </w:rPr>
        <w:t xml:space="preserve">Write a contact manager in Java that can store multiple contacts for a </w:t>
      </w:r>
      <w:proofErr w:type="spellStart"/>
      <w:r w:rsidR="0043497F" w:rsidRPr="005B7B03">
        <w:rPr>
          <w:rFonts w:ascii="Arial" w:hAnsi="Arial" w:cs="Arial"/>
          <w:color w:val="000000"/>
          <w:sz w:val="28"/>
          <w:szCs w:val="28"/>
        </w:rPr>
        <w:t>personby</w:t>
      </w:r>
      <w:proofErr w:type="spellEnd"/>
      <w:r w:rsidR="0043497F" w:rsidRPr="005B7B03">
        <w:rPr>
          <w:rFonts w:ascii="Arial" w:hAnsi="Arial" w:cs="Arial"/>
          <w:color w:val="000000"/>
          <w:sz w:val="28"/>
          <w:szCs w:val="28"/>
        </w:rPr>
        <w:t xml:space="preserve"> using a List and Map. </w:t>
      </w:r>
      <w:r w:rsidR="0043497F" w:rsidRPr="005B7B03">
        <w:rPr>
          <w:rFonts w:ascii="Arial" w:hAnsi="Arial" w:cs="Arial"/>
          <w:color w:val="000000"/>
          <w:sz w:val="28"/>
          <w:szCs w:val="28"/>
        </w:rPr>
        <w:br/>
        <w:t xml:space="preserve">Each contact should include the following </w:t>
      </w:r>
      <w:proofErr w:type="gramStart"/>
      <w:r w:rsidR="0043497F" w:rsidRPr="005B7B03">
        <w:rPr>
          <w:rFonts w:ascii="Arial" w:hAnsi="Arial" w:cs="Arial"/>
          <w:color w:val="000000"/>
          <w:sz w:val="28"/>
          <w:szCs w:val="28"/>
        </w:rPr>
        <w:t>details :</w:t>
      </w:r>
      <w:proofErr w:type="gramEnd"/>
      <w:r w:rsidR="0043497F" w:rsidRPr="005B7B03">
        <w:rPr>
          <w:rFonts w:ascii="Arial" w:hAnsi="Arial" w:cs="Arial"/>
          <w:color w:val="000000"/>
          <w:sz w:val="28"/>
          <w:szCs w:val="28"/>
        </w:rPr>
        <w:t xml:space="preserve"> Aadhar number, name, phone </w:t>
      </w:r>
      <w:proofErr w:type="spellStart"/>
      <w:r w:rsidR="0043497F" w:rsidRPr="005B7B03">
        <w:rPr>
          <w:rFonts w:ascii="Arial" w:hAnsi="Arial" w:cs="Arial"/>
          <w:color w:val="000000"/>
          <w:sz w:val="28"/>
          <w:szCs w:val="28"/>
        </w:rPr>
        <w:t>number,email</w:t>
      </w:r>
      <w:proofErr w:type="spellEnd"/>
      <w:r w:rsidR="0043497F" w:rsidRPr="005B7B03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3142E786" w14:textId="77777777" w:rsidR="0043497F" w:rsidRPr="005B7B03" w:rsidRDefault="0043497F" w:rsidP="0043497F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</w:rPr>
      </w:pPr>
      <w:proofErr w:type="gramStart"/>
      <w:r w:rsidRPr="005B7B03">
        <w:rPr>
          <w:rFonts w:ascii="Arial" w:hAnsi="Arial" w:cs="Arial"/>
          <w:color w:val="000000"/>
          <w:sz w:val="28"/>
          <w:szCs w:val="28"/>
        </w:rPr>
        <w:t>Create  a</w:t>
      </w:r>
      <w:proofErr w:type="gramEnd"/>
      <w:r w:rsidRPr="005B7B0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Contactclass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  that  includes  fields  for  Aadhar  number,  phone number, name, and email.</w:t>
      </w:r>
    </w:p>
    <w:p w14:paraId="6EB8C55C" w14:textId="77777777" w:rsidR="0043497F" w:rsidRPr="005B7B03" w:rsidRDefault="0043497F" w:rsidP="0043497F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</w:rPr>
      </w:pPr>
      <w:r w:rsidRPr="005B7B03">
        <w:rPr>
          <w:rFonts w:ascii="Arial" w:hAnsi="Arial" w:cs="Arial"/>
          <w:color w:val="000000"/>
          <w:sz w:val="28"/>
          <w:szCs w:val="28"/>
        </w:rPr>
        <w:t xml:space="preserve">Implement   a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ContactManagerclass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   that   uses   a   map   to   associate   a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person'sAadhar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  number  with  a  list  of  contacts  (each  contact  should  be  an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instanceofthe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Contactclass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).  Use  the  Aadhar  number 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asthe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  key  and  a  list of 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contactsas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  the 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value.Provide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  methods  in  the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ContactManagerclass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  for the following operations:</w:t>
      </w:r>
      <w:r w:rsidRPr="005B7B03">
        <w:rPr>
          <w:rFonts w:ascii="Arial" w:hAnsi="Arial" w:cs="Arial"/>
          <w:color w:val="000000"/>
          <w:sz w:val="28"/>
          <w:szCs w:val="28"/>
        </w:rPr>
        <w:br/>
      </w:r>
    </w:p>
    <w:p w14:paraId="417857C7" w14:textId="77777777" w:rsidR="0043497F" w:rsidRPr="005B7B03" w:rsidRDefault="0043497F" w:rsidP="0043497F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r w:rsidRPr="005B7B03">
        <w:rPr>
          <w:rFonts w:ascii="Arial" w:hAnsi="Arial" w:cs="Arial"/>
          <w:color w:val="000000"/>
          <w:sz w:val="28"/>
          <w:szCs w:val="28"/>
        </w:rPr>
        <w:t xml:space="preserve">Adding a new contact for a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person.Map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>&lt;String, List&lt;Contact&gt;&gt;contacts = new HashMap&lt;&gt;();...if (!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contacts.containsKey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>(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phoneNumber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>)) {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contacts.put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>(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phoneNumber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, new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ArrayList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>&lt;&gt;());}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contacts.get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>(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phoneNumber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>).add(contact);</w:t>
      </w:r>
    </w:p>
    <w:p w14:paraId="40CC42C9" w14:textId="77777777" w:rsidR="0043497F" w:rsidRPr="005B7B03" w:rsidRDefault="0043497F" w:rsidP="0043497F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r w:rsidRPr="005B7B03">
        <w:rPr>
          <w:rFonts w:ascii="Arial" w:hAnsi="Arial" w:cs="Arial"/>
          <w:color w:val="000000"/>
          <w:sz w:val="28"/>
          <w:szCs w:val="28"/>
        </w:rPr>
        <w:t xml:space="preserve">Viewing all contacts for a person using their Aadhar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number.for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 (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Map.Entry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&lt;String, List&lt;Contact&gt;&gt; entry: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contacts.entrySet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()) {String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phoneNumber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 =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entry.getKey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();List&lt;Contact&gt;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contactList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 =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entry.getValue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();for (Contact c :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contactList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) </w:t>
      </w:r>
      <w:r w:rsidRPr="005B7B03">
        <w:rPr>
          <w:rFonts w:ascii="Arial" w:hAnsi="Arial" w:cs="Arial"/>
          <w:color w:val="000000"/>
          <w:sz w:val="28"/>
          <w:szCs w:val="28"/>
        </w:rPr>
        <w:lastRenderedPageBreak/>
        <w:t>{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System.out.println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("Name: " +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c.getName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() + ", Email: " +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c.getEmail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 xml:space="preserve">() + ", Phone: " + </w:t>
      </w:r>
      <w:proofErr w:type="spellStart"/>
      <w:r w:rsidRPr="005B7B03">
        <w:rPr>
          <w:rFonts w:ascii="Arial" w:hAnsi="Arial" w:cs="Arial"/>
          <w:color w:val="000000"/>
          <w:sz w:val="28"/>
          <w:szCs w:val="28"/>
        </w:rPr>
        <w:t>phoneNumber</w:t>
      </w:r>
      <w:proofErr w:type="spellEnd"/>
      <w:r w:rsidRPr="005B7B03">
        <w:rPr>
          <w:rFonts w:ascii="Arial" w:hAnsi="Arial" w:cs="Arial"/>
          <w:color w:val="000000"/>
          <w:sz w:val="28"/>
          <w:szCs w:val="28"/>
        </w:rPr>
        <w:t>);}}</w:t>
      </w:r>
    </w:p>
    <w:p w14:paraId="772AFC85" w14:textId="77777777" w:rsidR="0043497F" w:rsidRPr="005B7B03" w:rsidRDefault="0043497F" w:rsidP="0043497F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r w:rsidRPr="005B7B03">
        <w:rPr>
          <w:rFonts w:ascii="Arial" w:hAnsi="Arial" w:cs="Arial"/>
          <w:color w:val="000000"/>
          <w:sz w:val="28"/>
          <w:szCs w:val="28"/>
        </w:rPr>
        <w:t>Updating a specific contact for a person.</w:t>
      </w:r>
    </w:p>
    <w:p w14:paraId="472682E9" w14:textId="77777777" w:rsidR="00E06D50" w:rsidRDefault="0043497F" w:rsidP="0043497F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r w:rsidRPr="005B7B03">
        <w:rPr>
          <w:rFonts w:ascii="Arial" w:hAnsi="Arial" w:cs="Arial"/>
          <w:color w:val="000000"/>
          <w:sz w:val="28"/>
          <w:szCs w:val="28"/>
        </w:rPr>
        <w:t>Removing a contact for a person.</w:t>
      </w:r>
    </w:p>
    <w:p w14:paraId="2B790395" w14:textId="77777777" w:rsidR="0043497F" w:rsidRPr="005B7B03" w:rsidRDefault="0043497F" w:rsidP="0043497F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r w:rsidRPr="005B7B03">
        <w:rPr>
          <w:rFonts w:ascii="Arial" w:hAnsi="Arial" w:cs="Arial"/>
          <w:color w:val="000000"/>
          <w:sz w:val="28"/>
          <w:szCs w:val="28"/>
        </w:rPr>
        <w:t>Listing all unique Aadhar numbers in the contact manager.</w:t>
      </w:r>
    </w:p>
    <w:p w14:paraId="10DDEF25" w14:textId="77777777" w:rsidR="00CD72E4" w:rsidRDefault="00CD72E4" w:rsidP="00542AE9">
      <w:pPr>
        <w:rPr>
          <w:rFonts w:ascii="Arial" w:hAnsi="Arial" w:cs="Arial"/>
          <w:b/>
          <w:sz w:val="28"/>
          <w:u w:val="single"/>
        </w:rPr>
      </w:pPr>
    </w:p>
    <w:p w14:paraId="5C8B23EC" w14:textId="2538D8B2" w:rsidR="00AE6725" w:rsidRPr="005B7B03" w:rsidRDefault="00AE6725" w:rsidP="00542AE9">
      <w:pPr>
        <w:rPr>
          <w:rFonts w:ascii="Arial" w:hAnsi="Arial" w:cs="Arial"/>
          <w:b/>
          <w:sz w:val="28"/>
          <w:u w:val="single"/>
        </w:rPr>
      </w:pPr>
      <w:r w:rsidRPr="005B7B03">
        <w:rPr>
          <w:rFonts w:ascii="Arial" w:hAnsi="Arial" w:cs="Arial"/>
          <w:b/>
          <w:sz w:val="28"/>
          <w:u w:val="single"/>
        </w:rPr>
        <w:t>CODE</w:t>
      </w:r>
    </w:p>
    <w:tbl>
      <w:tblPr>
        <w:tblStyle w:val="TableGrid"/>
        <w:tblW w:w="9576" w:type="dxa"/>
        <w:tblInd w:w="450" w:type="dxa"/>
        <w:tblLook w:val="04A0" w:firstRow="1" w:lastRow="0" w:firstColumn="1" w:lastColumn="0" w:noHBand="0" w:noVBand="1"/>
      </w:tblPr>
      <w:tblGrid>
        <w:gridCol w:w="9576"/>
      </w:tblGrid>
      <w:tr w:rsidR="00AE6725" w:rsidRPr="005B7B03" w14:paraId="3CB92B06" w14:textId="77777777" w:rsidTr="0003477F">
        <w:tc>
          <w:tcPr>
            <w:tcW w:w="9576" w:type="dxa"/>
          </w:tcPr>
          <w:p w14:paraId="26D461D0" w14:textId="24AB659A" w:rsidR="00AE6725" w:rsidRPr="009958F2" w:rsidRDefault="00A11E36" w:rsidP="00D718DE">
            <w:pPr>
              <w:rPr>
                <w:rFonts w:ascii="Arial" w:hAnsi="Arial" w:cs="Arial"/>
                <w:sz w:val="24"/>
                <w:szCs w:val="24"/>
              </w:rPr>
            </w:pPr>
            <w:r w:rsidRPr="009958F2">
              <w:rPr>
                <w:rFonts w:ascii="Arial" w:hAnsi="Arial" w:cs="Arial"/>
                <w:sz w:val="24"/>
                <w:szCs w:val="24"/>
              </w:rPr>
              <w:t xml:space="preserve">import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java.util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.*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>class Contact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rivate 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rivate String name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rivate 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rivate String email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ublic Contact(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, String name, 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, String email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this.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this.name = name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this.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this.email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= email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ublic 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getName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return name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ublic 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get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return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ublic 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getEmail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return email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ublic void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etName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String name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this.name = name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ublic void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et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(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this.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lastRenderedPageBreak/>
              <w:t xml:space="preserve">    public void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etEmail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String email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this.email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= email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>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class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rivate Map&lt;String, List&lt;Contact&gt;&gt;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sMap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ublic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sMap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= new HashMap&lt;&gt;(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ublic void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ddContac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(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, String name, 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, String email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Contact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= new Contact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, name,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, email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if (!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sMap.containsKey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sMap.pu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, new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&lt;&gt;()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sMap.ge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.add(contact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("Contact added successfully." +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ublic void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viewAllContactsByAadha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(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if 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sMap.containsKey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List&lt;Contact&gt;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Lis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sMap.ge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for (Contact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Lis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("Name: " +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.getName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() + ", Email: " +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.getEmail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() + ", Phone: " +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.get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} else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("No contacts found for Aadhar Number: " +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ublic void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updateContac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(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, 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old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, 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newName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, 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new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, 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newEmail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if 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sMap.containsKey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List&lt;Contact&gt;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Lis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sMap.ge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for (Contact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Lis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    if 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.get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.equals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old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.setName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newName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.set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new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.setEmail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newEmail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("Contact updated successfully for phone number " +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old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        return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"Contact not found for updating.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ublic void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removeContac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(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, 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if 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sMap.containsKey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List&lt;Contact&gt;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Lis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sMap.ge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for (Contact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Lis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    if 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.get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.equals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List.remove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contact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("Contact with Phone number " +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+" removed successfully.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        return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"Contact not found for removal.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ublic Set&lt;String&gt;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listAllUniqueAadharNumbers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return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sMap.keySe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>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>public class ContactManager3568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public static void main(String[]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rgs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= new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// Adding contacts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.addContac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"1234567890", "John Doe", "555-123-4567", "john.doe@example.com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.addContac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"9876543210", "Jane Smith", "555-987-6543", "jane.smith@example.com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.addContac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"1234567890", "Alice Johnson", "555-555-5555", "alice.johnson@example.com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// Viewing contacts by Aadhar number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"Contacts for Aadhar Number 1234567890: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.viewAllContactsByAadha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"1234567890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// Updating a contact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.updateContac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"1234567890", "555-123-4567", "John Updated", "555-543-2100", "john.updated@example.com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"Contacts for Aadhar Number 1234567890: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.viewAllContactsByAadha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"1234567890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// Removing a contact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.removeContact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"1234567890", "555-555-5555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.viewAllContactsByAadha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"1234567890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// Listing all unique Aadhar numbers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"Unique Aadhar Numbers:"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Set&lt;String&gt;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uniqueAadharNumbers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contactManager.listAllUniqueAadharNumbers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for (String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uniqueAadharNumbers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 {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    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System.</w:t>
            </w:r>
            <w:r w:rsidRPr="009958F2">
              <w:rPr>
                <w:rFonts w:ascii="Arial" w:hAnsi="Arial" w:cs="Arial"/>
                <w:i/>
                <w:iCs/>
                <w:sz w:val="24"/>
                <w:szCs w:val="24"/>
              </w:rPr>
              <w:t>out</w:t>
            </w:r>
            <w:r w:rsidRPr="009958F2">
              <w:rPr>
                <w:rFonts w:ascii="Arial" w:hAnsi="Arial" w:cs="Arial"/>
                <w:sz w:val="24"/>
                <w:szCs w:val="24"/>
              </w:rPr>
              <w:t>.println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958F2">
              <w:rPr>
                <w:rFonts w:ascii="Arial" w:hAnsi="Arial" w:cs="Arial"/>
                <w:sz w:val="24"/>
                <w:szCs w:val="24"/>
              </w:rPr>
              <w:t>aadharNumber</w:t>
            </w:r>
            <w:proofErr w:type="spellEnd"/>
            <w:r w:rsidRPr="009958F2">
              <w:rPr>
                <w:rFonts w:ascii="Arial" w:hAnsi="Arial" w:cs="Arial"/>
                <w:sz w:val="24"/>
                <w:szCs w:val="24"/>
              </w:rPr>
              <w:t>);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 xml:space="preserve">    }</w:t>
            </w:r>
            <w:r w:rsidRPr="009958F2">
              <w:rPr>
                <w:rFonts w:ascii="Arial" w:hAnsi="Arial" w:cs="Arial"/>
                <w:sz w:val="24"/>
                <w:szCs w:val="24"/>
              </w:rPr>
              <w:br/>
              <w:t>}</w:t>
            </w:r>
          </w:p>
        </w:tc>
      </w:tr>
    </w:tbl>
    <w:p w14:paraId="24F0426F" w14:textId="77777777" w:rsidR="00885F38" w:rsidRDefault="00AE6725" w:rsidP="00AE6725">
      <w:pPr>
        <w:rPr>
          <w:rFonts w:ascii="Arial" w:hAnsi="Arial" w:cs="Arial"/>
          <w:b/>
          <w:sz w:val="28"/>
          <w:u w:val="single"/>
        </w:rPr>
      </w:pPr>
      <w:r w:rsidRPr="005B7B03">
        <w:rPr>
          <w:rFonts w:ascii="Arial" w:hAnsi="Arial" w:cs="Arial"/>
          <w:sz w:val="24"/>
        </w:rPr>
        <w:lastRenderedPageBreak/>
        <w:br/>
      </w:r>
    </w:p>
    <w:p w14:paraId="26B46371" w14:textId="7AD0523F" w:rsidR="00AE6725" w:rsidRPr="005B7B03" w:rsidRDefault="00AE6725" w:rsidP="00AE6725">
      <w:pPr>
        <w:rPr>
          <w:rFonts w:ascii="Arial" w:hAnsi="Arial" w:cs="Arial"/>
          <w:sz w:val="24"/>
        </w:rPr>
      </w:pPr>
      <w:r w:rsidRPr="005B7B03">
        <w:rPr>
          <w:rFonts w:ascii="Arial" w:hAnsi="Arial" w:cs="Arial"/>
          <w:b/>
          <w:sz w:val="28"/>
          <w:u w:val="single"/>
        </w:rPr>
        <w:t>OUTPUT</w:t>
      </w:r>
    </w:p>
    <w:p w14:paraId="7157ACDB" w14:textId="77777777" w:rsidR="00EB57AC" w:rsidRDefault="00D10A79" w:rsidP="008637F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AB74C18" wp14:editId="44EF14B4">
            <wp:extent cx="5676900" cy="4953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F4059" w14:textId="77777777" w:rsidR="008637F7" w:rsidRPr="00EB57AC" w:rsidRDefault="00516790" w:rsidP="008637F7">
      <w:pPr>
        <w:rPr>
          <w:rFonts w:ascii="Arial" w:hAnsi="Arial" w:cs="Arial"/>
          <w:sz w:val="24"/>
        </w:rPr>
      </w:pPr>
      <w:r w:rsidRPr="005B7B03">
        <w:rPr>
          <w:rFonts w:ascii="Arial" w:hAnsi="Arial" w:cs="Arial"/>
          <w:sz w:val="28"/>
        </w:rPr>
        <w:lastRenderedPageBreak/>
        <w:t>2.</w:t>
      </w:r>
      <w:r w:rsidR="004D45BB" w:rsidRPr="005B7B03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8637F7" w:rsidRPr="005B7B03">
        <w:rPr>
          <w:rFonts w:ascii="Arial" w:hAnsi="Arial" w:cs="Arial"/>
          <w:sz w:val="28"/>
        </w:rPr>
        <w:t>Write a Java code for payment system that demonstrates hybrid and multiple inheritance using specific interfaces, classes, methods, and custom exceptions. The payment system includes two payment methods: Debit Cards and Google Pay (</w:t>
      </w:r>
      <w:proofErr w:type="spellStart"/>
      <w:r w:rsidR="008637F7" w:rsidRPr="005B7B03">
        <w:rPr>
          <w:rFonts w:ascii="Arial" w:hAnsi="Arial" w:cs="Arial"/>
          <w:sz w:val="28"/>
        </w:rPr>
        <w:t>GPay</w:t>
      </w:r>
      <w:proofErr w:type="spellEnd"/>
      <w:r w:rsidR="008637F7" w:rsidRPr="005B7B03">
        <w:rPr>
          <w:rFonts w:ascii="Arial" w:hAnsi="Arial" w:cs="Arial"/>
          <w:sz w:val="28"/>
        </w:rPr>
        <w:t xml:space="preserve">). </w:t>
      </w:r>
    </w:p>
    <w:p w14:paraId="51A47AA9" w14:textId="77777777" w:rsidR="00D53ABB" w:rsidRPr="005B7B03" w:rsidRDefault="008637F7" w:rsidP="008637F7">
      <w:pPr>
        <w:rPr>
          <w:rFonts w:ascii="Arial" w:hAnsi="Arial" w:cs="Arial"/>
          <w:sz w:val="28"/>
        </w:rPr>
      </w:pPr>
      <w:r w:rsidRPr="005B7B03">
        <w:rPr>
          <w:rFonts w:ascii="Arial" w:hAnsi="Arial" w:cs="Arial"/>
          <w:sz w:val="28"/>
        </w:rPr>
        <w:t xml:space="preserve">Interfaces: Payment, </w:t>
      </w:r>
      <w:proofErr w:type="spellStart"/>
      <w:r w:rsidRPr="005B7B03">
        <w:rPr>
          <w:rFonts w:ascii="Arial" w:hAnsi="Arial" w:cs="Arial"/>
          <w:sz w:val="28"/>
        </w:rPr>
        <w:t>DebitCardPayment</w:t>
      </w:r>
      <w:proofErr w:type="spellEnd"/>
      <w:r w:rsidRPr="005B7B03">
        <w:rPr>
          <w:rFonts w:ascii="Arial" w:hAnsi="Arial" w:cs="Arial"/>
          <w:sz w:val="28"/>
        </w:rPr>
        <w:t xml:space="preserve">, </w:t>
      </w:r>
      <w:proofErr w:type="spellStart"/>
      <w:r w:rsidRPr="005B7B03">
        <w:rPr>
          <w:rFonts w:ascii="Arial" w:hAnsi="Arial" w:cs="Arial"/>
          <w:sz w:val="28"/>
        </w:rPr>
        <w:t>G</w:t>
      </w:r>
      <w:r w:rsidR="00D53ABB" w:rsidRPr="005B7B03">
        <w:rPr>
          <w:rFonts w:ascii="Arial" w:hAnsi="Arial" w:cs="Arial"/>
          <w:sz w:val="28"/>
        </w:rPr>
        <w:t>p</w:t>
      </w:r>
      <w:r w:rsidRPr="005B7B03">
        <w:rPr>
          <w:rFonts w:ascii="Arial" w:hAnsi="Arial" w:cs="Arial"/>
          <w:sz w:val="28"/>
        </w:rPr>
        <w:t>ayPayment</w:t>
      </w:r>
      <w:proofErr w:type="spellEnd"/>
      <w:r w:rsidR="00D53ABB" w:rsidRPr="005B7B03">
        <w:rPr>
          <w:rFonts w:ascii="Arial" w:hAnsi="Arial" w:cs="Arial"/>
          <w:sz w:val="28"/>
        </w:rPr>
        <w:br/>
      </w:r>
      <w:r w:rsidRPr="005B7B03">
        <w:rPr>
          <w:rFonts w:ascii="Arial" w:hAnsi="Arial" w:cs="Arial"/>
          <w:sz w:val="28"/>
        </w:rPr>
        <w:t>Classes: User</w:t>
      </w:r>
      <w:r w:rsidR="007B7725">
        <w:rPr>
          <w:rFonts w:ascii="Arial" w:hAnsi="Arial" w:cs="Arial"/>
          <w:sz w:val="28"/>
        </w:rPr>
        <w:t xml:space="preserve">, </w:t>
      </w:r>
      <w:r w:rsidRPr="005B7B03">
        <w:rPr>
          <w:rFonts w:ascii="Arial" w:hAnsi="Arial" w:cs="Arial"/>
          <w:sz w:val="28"/>
        </w:rPr>
        <w:t>Account</w:t>
      </w:r>
      <w:r w:rsidR="00D53ABB" w:rsidRPr="005B7B03">
        <w:rPr>
          <w:rFonts w:ascii="Arial" w:hAnsi="Arial" w:cs="Arial"/>
          <w:sz w:val="28"/>
        </w:rPr>
        <w:br/>
      </w:r>
      <w:r w:rsidRPr="005B7B03">
        <w:rPr>
          <w:rFonts w:ascii="Arial" w:hAnsi="Arial" w:cs="Arial"/>
          <w:sz w:val="28"/>
        </w:rPr>
        <w:t xml:space="preserve">Methods: </w:t>
      </w:r>
      <w:proofErr w:type="spellStart"/>
      <w:r w:rsidRPr="005B7B03">
        <w:rPr>
          <w:rFonts w:ascii="Arial" w:hAnsi="Arial" w:cs="Arial"/>
          <w:sz w:val="28"/>
        </w:rPr>
        <w:t>getAccountBalance</w:t>
      </w:r>
      <w:proofErr w:type="spellEnd"/>
      <w:r w:rsidRPr="005B7B03">
        <w:rPr>
          <w:rFonts w:ascii="Arial" w:hAnsi="Arial" w:cs="Arial"/>
          <w:sz w:val="28"/>
        </w:rPr>
        <w:t xml:space="preserve">, </w:t>
      </w:r>
      <w:proofErr w:type="spellStart"/>
      <w:r w:rsidRPr="005B7B03">
        <w:rPr>
          <w:rFonts w:ascii="Arial" w:hAnsi="Arial" w:cs="Arial"/>
          <w:sz w:val="28"/>
        </w:rPr>
        <w:t>makePayment</w:t>
      </w:r>
      <w:proofErr w:type="spellEnd"/>
      <w:r w:rsidRPr="005B7B03">
        <w:rPr>
          <w:rFonts w:ascii="Arial" w:hAnsi="Arial" w:cs="Arial"/>
          <w:sz w:val="28"/>
        </w:rPr>
        <w:t xml:space="preserve">, </w:t>
      </w:r>
      <w:proofErr w:type="spellStart"/>
      <w:r w:rsidRPr="005B7B03">
        <w:rPr>
          <w:rFonts w:ascii="Arial" w:hAnsi="Arial" w:cs="Arial"/>
          <w:sz w:val="28"/>
        </w:rPr>
        <w:t>withdrawCash</w:t>
      </w:r>
      <w:proofErr w:type="spellEnd"/>
      <w:r w:rsidRPr="005B7B03">
        <w:rPr>
          <w:rFonts w:ascii="Arial" w:hAnsi="Arial" w:cs="Arial"/>
          <w:sz w:val="28"/>
        </w:rPr>
        <w:t xml:space="preserve">, </w:t>
      </w:r>
      <w:proofErr w:type="spellStart"/>
      <w:r w:rsidRPr="005B7B03">
        <w:rPr>
          <w:rFonts w:ascii="Arial" w:hAnsi="Arial" w:cs="Arial"/>
          <w:sz w:val="28"/>
        </w:rPr>
        <w:t>rewardPoints</w:t>
      </w:r>
      <w:proofErr w:type="spellEnd"/>
      <w:r w:rsidRPr="005B7B03">
        <w:rPr>
          <w:rFonts w:ascii="Arial" w:hAnsi="Arial" w:cs="Arial"/>
          <w:sz w:val="28"/>
        </w:rPr>
        <w:t xml:space="preserve">, </w:t>
      </w:r>
      <w:proofErr w:type="spellStart"/>
      <w:r w:rsidRPr="005B7B03">
        <w:rPr>
          <w:rFonts w:ascii="Arial" w:hAnsi="Arial" w:cs="Arial"/>
          <w:sz w:val="28"/>
        </w:rPr>
        <w:t>receivePaymentCustom</w:t>
      </w:r>
      <w:proofErr w:type="spellEnd"/>
      <w:r w:rsidRPr="005B7B03">
        <w:rPr>
          <w:rFonts w:ascii="Arial" w:hAnsi="Arial" w:cs="Arial"/>
          <w:sz w:val="28"/>
        </w:rPr>
        <w:t xml:space="preserve"> </w:t>
      </w:r>
      <w:r w:rsidR="00D53ABB" w:rsidRPr="005B7B03">
        <w:rPr>
          <w:rFonts w:ascii="Arial" w:hAnsi="Arial" w:cs="Arial"/>
          <w:sz w:val="28"/>
        </w:rPr>
        <w:br/>
      </w:r>
      <w:proofErr w:type="spellStart"/>
      <w:proofErr w:type="gramStart"/>
      <w:r w:rsidRPr="005B7B03">
        <w:rPr>
          <w:rFonts w:ascii="Arial" w:hAnsi="Arial" w:cs="Arial"/>
          <w:sz w:val="28"/>
        </w:rPr>
        <w:t>Exceptions:InvalidPaymentOptionException</w:t>
      </w:r>
      <w:proofErr w:type="spellEnd"/>
      <w:proofErr w:type="gramEnd"/>
      <w:r w:rsidRPr="005B7B03">
        <w:rPr>
          <w:rFonts w:ascii="Arial" w:hAnsi="Arial" w:cs="Arial"/>
          <w:sz w:val="28"/>
        </w:rPr>
        <w:t xml:space="preserve">, </w:t>
      </w:r>
      <w:proofErr w:type="spellStart"/>
      <w:r w:rsidRPr="005B7B03">
        <w:rPr>
          <w:rFonts w:ascii="Arial" w:hAnsi="Arial" w:cs="Arial"/>
          <w:sz w:val="28"/>
        </w:rPr>
        <w:t>InsufficientBalanceException</w:t>
      </w:r>
      <w:proofErr w:type="spellEnd"/>
    </w:p>
    <w:p w14:paraId="2E02878D" w14:textId="77777777" w:rsidR="00D53ABB" w:rsidRPr="005B7B03" w:rsidRDefault="008637F7" w:rsidP="008637F7">
      <w:pPr>
        <w:rPr>
          <w:rFonts w:ascii="Arial" w:hAnsi="Arial" w:cs="Arial"/>
          <w:sz w:val="28"/>
        </w:rPr>
      </w:pPr>
      <w:r w:rsidRPr="005B7B03">
        <w:rPr>
          <w:rFonts w:ascii="Arial" w:hAnsi="Arial" w:cs="Arial"/>
          <w:sz w:val="28"/>
        </w:rPr>
        <w:t xml:space="preserve">Note: Withdraw method is applicable only for </w:t>
      </w:r>
      <w:proofErr w:type="spellStart"/>
      <w:r w:rsidRPr="005B7B03">
        <w:rPr>
          <w:rFonts w:ascii="Arial" w:hAnsi="Arial" w:cs="Arial"/>
          <w:sz w:val="28"/>
        </w:rPr>
        <w:t>DebitCardPayment</w:t>
      </w:r>
      <w:proofErr w:type="spellEnd"/>
      <w:r w:rsidRPr="005B7B03">
        <w:rPr>
          <w:rFonts w:ascii="Arial" w:hAnsi="Arial" w:cs="Arial"/>
          <w:sz w:val="28"/>
        </w:rPr>
        <w:t xml:space="preserve">, </w:t>
      </w:r>
      <w:proofErr w:type="spellStart"/>
      <w:r w:rsidRPr="005B7B03">
        <w:rPr>
          <w:rFonts w:ascii="Arial" w:hAnsi="Arial" w:cs="Arial"/>
          <w:sz w:val="28"/>
        </w:rPr>
        <w:t>rewardPoints</w:t>
      </w:r>
      <w:proofErr w:type="spellEnd"/>
      <w:r w:rsidRPr="005B7B03">
        <w:rPr>
          <w:rFonts w:ascii="Arial" w:hAnsi="Arial" w:cs="Arial"/>
          <w:sz w:val="28"/>
        </w:rPr>
        <w:t xml:space="preserve"> method is applicable only for </w:t>
      </w:r>
      <w:proofErr w:type="spellStart"/>
      <w:r w:rsidRPr="005B7B03">
        <w:rPr>
          <w:rFonts w:ascii="Arial" w:hAnsi="Arial" w:cs="Arial"/>
          <w:sz w:val="28"/>
        </w:rPr>
        <w:t>G</w:t>
      </w:r>
      <w:r w:rsidR="00D53ABB" w:rsidRPr="005B7B03">
        <w:rPr>
          <w:rFonts w:ascii="Arial" w:hAnsi="Arial" w:cs="Arial"/>
          <w:sz w:val="28"/>
        </w:rPr>
        <w:t>p</w:t>
      </w:r>
      <w:r w:rsidRPr="005B7B03">
        <w:rPr>
          <w:rFonts w:ascii="Arial" w:hAnsi="Arial" w:cs="Arial"/>
          <w:sz w:val="28"/>
        </w:rPr>
        <w:t>ayPayment</w:t>
      </w:r>
      <w:proofErr w:type="spellEnd"/>
    </w:p>
    <w:p w14:paraId="3217041D" w14:textId="77777777" w:rsidR="00F12658" w:rsidRPr="005B7B03" w:rsidRDefault="008637F7" w:rsidP="008637F7">
      <w:pPr>
        <w:rPr>
          <w:rFonts w:ascii="Arial" w:hAnsi="Arial" w:cs="Arial"/>
          <w:b/>
          <w:sz w:val="28"/>
          <w:u w:val="single"/>
        </w:rPr>
      </w:pPr>
      <w:r w:rsidRPr="005B7B03">
        <w:rPr>
          <w:rFonts w:ascii="Arial" w:hAnsi="Arial" w:cs="Arial"/>
          <w:sz w:val="28"/>
        </w:rPr>
        <w:t xml:space="preserve">Create a </w:t>
      </w:r>
      <w:proofErr w:type="spellStart"/>
      <w:r w:rsidRPr="005B7B03">
        <w:rPr>
          <w:rFonts w:ascii="Arial" w:hAnsi="Arial" w:cs="Arial"/>
          <w:sz w:val="28"/>
        </w:rPr>
        <w:t>PaymentDemo</w:t>
      </w:r>
      <w:proofErr w:type="spellEnd"/>
      <w:r w:rsidRPr="005B7B03">
        <w:rPr>
          <w:rFonts w:ascii="Arial" w:hAnsi="Arial" w:cs="Arial"/>
          <w:sz w:val="28"/>
        </w:rPr>
        <w:t xml:space="preserve"> class and provide a scenario where a user with an initial account balance of ₹1,000 interacts with the payment system, making payments and withdrawals using both the </w:t>
      </w:r>
      <w:proofErr w:type="spellStart"/>
      <w:r w:rsidRPr="005B7B03">
        <w:rPr>
          <w:rFonts w:ascii="Arial" w:hAnsi="Arial" w:cs="Arial"/>
          <w:sz w:val="28"/>
        </w:rPr>
        <w:t>DebitCard</w:t>
      </w:r>
      <w:proofErr w:type="spellEnd"/>
      <w:r w:rsidRPr="005B7B03">
        <w:rPr>
          <w:rFonts w:ascii="Arial" w:hAnsi="Arial" w:cs="Arial"/>
          <w:sz w:val="28"/>
        </w:rPr>
        <w:t xml:space="preserve"> and </w:t>
      </w:r>
      <w:proofErr w:type="spellStart"/>
      <w:r w:rsidRPr="005B7B03">
        <w:rPr>
          <w:rFonts w:ascii="Arial" w:hAnsi="Arial" w:cs="Arial"/>
          <w:sz w:val="28"/>
        </w:rPr>
        <w:t>GPay</w:t>
      </w:r>
      <w:proofErr w:type="spellEnd"/>
      <w:r w:rsidRPr="005B7B03">
        <w:rPr>
          <w:rFonts w:ascii="Arial" w:hAnsi="Arial" w:cs="Arial"/>
          <w:sz w:val="28"/>
        </w:rPr>
        <w:t xml:space="preserve"> methods. Specify how custom exceptions, including </w:t>
      </w:r>
      <w:proofErr w:type="spellStart"/>
      <w:r w:rsidRPr="005B7B03">
        <w:rPr>
          <w:rFonts w:ascii="Arial" w:hAnsi="Arial" w:cs="Arial"/>
          <w:sz w:val="28"/>
        </w:rPr>
        <w:t>InvalidPaymentOptionException</w:t>
      </w:r>
      <w:proofErr w:type="spellEnd"/>
      <w:r w:rsidRPr="005B7B03">
        <w:rPr>
          <w:rFonts w:ascii="Arial" w:hAnsi="Arial" w:cs="Arial"/>
          <w:sz w:val="28"/>
        </w:rPr>
        <w:t xml:space="preserve"> and </w:t>
      </w:r>
      <w:proofErr w:type="spellStart"/>
      <w:r w:rsidRPr="005B7B03">
        <w:rPr>
          <w:rFonts w:ascii="Arial" w:hAnsi="Arial" w:cs="Arial"/>
          <w:sz w:val="28"/>
        </w:rPr>
        <w:t>InsufficientBalanceException</w:t>
      </w:r>
      <w:proofErr w:type="spellEnd"/>
      <w:r w:rsidRPr="005B7B03">
        <w:rPr>
          <w:rFonts w:ascii="Arial" w:hAnsi="Arial" w:cs="Arial"/>
          <w:sz w:val="28"/>
        </w:rPr>
        <w:t>, are raised and handled during these transactions.</w:t>
      </w:r>
    </w:p>
    <w:p w14:paraId="023F0203" w14:textId="77777777" w:rsidR="00CB10F1" w:rsidRDefault="00CB10F1" w:rsidP="004D45BB">
      <w:pPr>
        <w:rPr>
          <w:rFonts w:ascii="Arial" w:hAnsi="Arial" w:cs="Arial"/>
          <w:b/>
          <w:sz w:val="28"/>
          <w:u w:val="single"/>
        </w:rPr>
      </w:pPr>
    </w:p>
    <w:p w14:paraId="3805A8D9" w14:textId="3BF006BB" w:rsidR="0032365D" w:rsidRPr="005B7B03" w:rsidRDefault="0032365D" w:rsidP="004D45BB">
      <w:pPr>
        <w:rPr>
          <w:rFonts w:ascii="Arial" w:hAnsi="Arial" w:cs="Arial"/>
          <w:b/>
          <w:sz w:val="28"/>
          <w:u w:val="single"/>
        </w:rPr>
      </w:pPr>
      <w:r w:rsidRPr="005B7B03">
        <w:rPr>
          <w:rFonts w:ascii="Arial" w:hAnsi="Arial" w:cs="Arial"/>
          <w:b/>
          <w:sz w:val="28"/>
          <w:u w:val="single"/>
        </w:rPr>
        <w:t>CODE</w:t>
      </w:r>
    </w:p>
    <w:tbl>
      <w:tblPr>
        <w:tblStyle w:val="TableGrid"/>
        <w:tblW w:w="9168" w:type="dxa"/>
        <w:tblInd w:w="750" w:type="dxa"/>
        <w:tblLook w:val="04A0" w:firstRow="1" w:lastRow="0" w:firstColumn="1" w:lastColumn="0" w:noHBand="0" w:noVBand="1"/>
      </w:tblPr>
      <w:tblGrid>
        <w:gridCol w:w="9168"/>
      </w:tblGrid>
      <w:tr w:rsidR="0032365D" w:rsidRPr="005B7B03" w14:paraId="36096F86" w14:textId="77777777" w:rsidTr="00D10A79">
        <w:tc>
          <w:tcPr>
            <w:tcW w:w="9168" w:type="dxa"/>
          </w:tcPr>
          <w:p w14:paraId="4C2B5E4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>package LAB13_2510;</w:t>
            </w:r>
          </w:p>
          <w:p w14:paraId="36CCB4A4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import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java.util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477669">
              <w:rPr>
                <w:rFonts w:ascii="Arial" w:hAnsi="Arial" w:cs="Arial"/>
                <w:sz w:val="24"/>
                <w:szCs w:val="24"/>
              </w:rPr>
              <w:t>*;</w:t>
            </w:r>
            <w:proofErr w:type="gramEnd"/>
          </w:p>
          <w:p w14:paraId="663AD22A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>interface Payment {</w:t>
            </w:r>
          </w:p>
          <w:p w14:paraId="799D863F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41BCB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void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make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double amount) throws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validPaymentOption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sufficientBalance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91B0CCC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void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recieve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double amount);</w:t>
            </w:r>
          </w:p>
          <w:p w14:paraId="6DC69D9D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double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get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77997004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546B3D84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3D8BB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interface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DebitCard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extends Payment{</w:t>
            </w:r>
          </w:p>
          <w:p w14:paraId="473E475D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public default void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make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double amount) throws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validPaymentOption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sufficientBalance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{</w:t>
            </w:r>
          </w:p>
          <w:p w14:paraId="3B4494ED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making payment through Debit Card");</w:t>
            </w:r>
          </w:p>
          <w:p w14:paraId="51120F4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3CE10610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void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withdrawCash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double amount) throws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sufficientBalance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FB2638A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19A162CD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818C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interface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GPay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extends Payment {</w:t>
            </w:r>
          </w:p>
          <w:p w14:paraId="51BA8C7D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public default void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make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double amount) throws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lastRenderedPageBreak/>
              <w:t>InvalidPaymentOption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sufficientBalance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{</w:t>
            </w:r>
          </w:p>
          <w:p w14:paraId="7CAC7238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making payment through Google Pay");</w:t>
            </w:r>
          </w:p>
          <w:p w14:paraId="7EA6D43D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612918C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void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rewardPoints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00A86470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5721BD8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FED22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class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sufficientBalance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extends Exception {</w:t>
            </w:r>
          </w:p>
          <w:p w14:paraId="14E90C8B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sufficientBalance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String s){</w:t>
            </w:r>
          </w:p>
          <w:p w14:paraId="4B92E625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super(s);</w:t>
            </w:r>
          </w:p>
          <w:p w14:paraId="5D93F560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10395F3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04064D59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201B0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class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validPaymentOption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extends Exception {</w:t>
            </w:r>
          </w:p>
          <w:p w14:paraId="139772D0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validPaymentOption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String s){</w:t>
            </w:r>
          </w:p>
          <w:p w14:paraId="341C600B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super(s);</w:t>
            </w:r>
          </w:p>
          <w:p w14:paraId="3F9D5A1A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12968050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32C5253A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1E355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class User implements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DebitCard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GPay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24EB15BD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double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=1000;</w:t>
            </w:r>
          </w:p>
          <w:p w14:paraId="69ADAFAD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User(double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){</w:t>
            </w:r>
          </w:p>
          <w:p w14:paraId="47396CA5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this.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09C5E5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6EF98E6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@Override</w:t>
            </w:r>
          </w:p>
          <w:p w14:paraId="76D8BF5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public void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make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double amount) throws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validPaymentOption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sufficientBalance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74313B5A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1) Debit Card payment ");</w:t>
            </w:r>
          </w:p>
          <w:p w14:paraId="1FBEE84E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2) Google card pay ");</w:t>
            </w:r>
          </w:p>
          <w:p w14:paraId="79E2AE82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D9795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Scanner in = new Scanner(System.in);</w:t>
            </w:r>
          </w:p>
          <w:p w14:paraId="23BCE76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Enter your choice of Payment: ");</w:t>
            </w:r>
          </w:p>
          <w:p w14:paraId="21061DB5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int choice =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.nextI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02AE6094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BBCD9A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switch (choice) {</w:t>
            </w:r>
          </w:p>
          <w:p w14:paraId="1DCB83DC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case 1 -&gt; {</w:t>
            </w:r>
          </w:p>
          <w:p w14:paraId="238E6385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if (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&lt;= amount) {</w:t>
            </w:r>
          </w:p>
          <w:p w14:paraId="288C9B9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throw new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sufficientBalance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Not sufficient balance");</w:t>
            </w:r>
          </w:p>
          <w:p w14:paraId="3538D0A2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} else {</w:t>
            </w:r>
          </w:p>
          <w:p w14:paraId="5FA8B13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DebitCardPayment.super.make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amount);</w:t>
            </w:r>
          </w:p>
          <w:p w14:paraId="65A3671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-= amount;</w:t>
            </w:r>
          </w:p>
          <w:p w14:paraId="48B5DA15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Payment made through debit card: " + amount);</w:t>
            </w:r>
          </w:p>
          <w:p w14:paraId="037C287B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"Total available balance: " +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4D29A9C9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}</w:t>
            </w:r>
          </w:p>
          <w:p w14:paraId="5263593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}</w:t>
            </w:r>
          </w:p>
          <w:p w14:paraId="48625A9D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case 2 -&gt; {</w:t>
            </w:r>
          </w:p>
          <w:p w14:paraId="003B0564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if (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&lt;= amount) {</w:t>
            </w:r>
          </w:p>
          <w:p w14:paraId="734A8453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throw new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sufficientBalance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Not sufficient balance");</w:t>
            </w:r>
          </w:p>
          <w:p w14:paraId="0CC34A6F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} else {</w:t>
            </w:r>
          </w:p>
          <w:p w14:paraId="3B0B43F0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GPayPayment.super.make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amount);</w:t>
            </w:r>
          </w:p>
          <w:p w14:paraId="3A3A3032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-= amount;</w:t>
            </w:r>
          </w:p>
          <w:p w14:paraId="6557B81E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Payment made through Google Pay: " + amount);</w:t>
            </w:r>
          </w:p>
          <w:p w14:paraId="713F3B73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"Total available balance: " +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21D8A1D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}</w:t>
            </w:r>
          </w:p>
          <w:p w14:paraId="0EC580B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}</w:t>
            </w:r>
          </w:p>
          <w:p w14:paraId="49E78428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default -&gt; throw new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validPaymentOption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"Enter the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vaild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options");</w:t>
            </w:r>
          </w:p>
          <w:p w14:paraId="51C5DBA8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2E888FCD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48018829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15AD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@Override</w:t>
            </w:r>
          </w:p>
          <w:p w14:paraId="63960088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public void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rewardPoints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{</w:t>
            </w:r>
          </w:p>
          <w:p w14:paraId="0C9F3DF2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Recieved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reward points through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Gpay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payment");</w:t>
            </w:r>
          </w:p>
          <w:p w14:paraId="54182CE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3E7F786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AE32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@Override</w:t>
            </w:r>
          </w:p>
          <w:p w14:paraId="5D284F6A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public void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withdrawCash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double amount) throws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sufficientBalance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6E7B7AF5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if (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&lt;= amount) {</w:t>
            </w:r>
          </w:p>
          <w:p w14:paraId="122906F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throw new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sufficientBalance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Not sufficient balance");</w:t>
            </w:r>
          </w:p>
          <w:p w14:paraId="4AFCCBE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} else {</w:t>
            </w:r>
          </w:p>
          <w:p w14:paraId="5F265FA3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-= amount;</w:t>
            </w:r>
          </w:p>
          <w:p w14:paraId="5E2FD57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Amount withdrawn through debit card: " + amount);</w:t>
            </w:r>
          </w:p>
          <w:p w14:paraId="6C1C3919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"Total available balance: " +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11C76740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29D0BCC5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47E6A61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E6FA2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public void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recieve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double amount){</w:t>
            </w:r>
          </w:p>
          <w:p w14:paraId="6B8D8B4A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+= amount;</w:t>
            </w:r>
          </w:p>
          <w:p w14:paraId="30259663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"Amount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recieved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Rs." + amount);</w:t>
            </w:r>
          </w:p>
          <w:p w14:paraId="2D071B39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"Total available balance: " +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04AC299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5BC404BB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65E5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public double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get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{</w:t>
            </w:r>
          </w:p>
          <w:p w14:paraId="4B8DF25E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return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F97D3EC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1EA9BB0F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7079FC5F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3C51F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>public class PaymentDemo3568 {</w:t>
            </w:r>
          </w:p>
          <w:p w14:paraId="613DEC6F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public static void main(String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args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[]){</w:t>
            </w:r>
          </w:p>
          <w:p w14:paraId="1FA444AE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User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= new User(1000);</w:t>
            </w:r>
          </w:p>
          <w:p w14:paraId="7BEB7F54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Scanner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canner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= new Scanner(System.in);</w:t>
            </w:r>
          </w:p>
          <w:p w14:paraId="1480BB98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double amount;</w:t>
            </w:r>
          </w:p>
          <w:p w14:paraId="29A97649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2B8D9B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while(true){</w:t>
            </w:r>
          </w:p>
          <w:p w14:paraId="52E47143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try {</w:t>
            </w:r>
          </w:p>
          <w:p w14:paraId="20D9FE25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Menu Card:");</w:t>
            </w:r>
          </w:p>
          <w:p w14:paraId="65F78D02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1. Make Payment");</w:t>
            </w:r>
          </w:p>
          <w:p w14:paraId="64E96F13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2. Reward Points");</w:t>
            </w:r>
          </w:p>
          <w:p w14:paraId="6A571493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3. Withdraw Cash");</w:t>
            </w:r>
          </w:p>
          <w:p w14:paraId="29BD421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4. Receive Payment");</w:t>
            </w:r>
          </w:p>
          <w:p w14:paraId="5C9D3B6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5. Get Account Balance");</w:t>
            </w:r>
          </w:p>
          <w:p w14:paraId="16FCD07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6. Exit");</w:t>
            </w:r>
          </w:p>
          <w:p w14:paraId="7BD603DF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Enter your choice: ");</w:t>
            </w:r>
          </w:p>
          <w:p w14:paraId="5C5F8D60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F9662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int choice =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canner.nextI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48F906C4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56CE4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switch (choice) {</w:t>
            </w:r>
          </w:p>
          <w:p w14:paraId="5DAF1894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case 1:</w:t>
            </w:r>
          </w:p>
          <w:p w14:paraId="214ED6FC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Enter payment amount: ");</w:t>
            </w:r>
          </w:p>
          <w:p w14:paraId="689A46A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amount =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canner.nextDoubl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01947A7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user.make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amount);</w:t>
            </w:r>
          </w:p>
          <w:p w14:paraId="382AD0E4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break;</w:t>
            </w:r>
          </w:p>
          <w:p w14:paraId="5D9C945E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4C1C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case 2:</w:t>
            </w:r>
          </w:p>
          <w:p w14:paraId="7ABAAAC8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"Earned reward points for the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GPay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transaction."</w:t>
            </w:r>
            <w:proofErr w:type="gramStart"/>
            <w:r w:rsidRPr="00477669">
              <w:rPr>
                <w:rFonts w:ascii="Arial" w:hAnsi="Arial" w:cs="Arial"/>
                <w:sz w:val="24"/>
                <w:szCs w:val="24"/>
              </w:rPr>
              <w:t>);</w:t>
            </w:r>
            <w:proofErr w:type="gramEnd"/>
          </w:p>
          <w:p w14:paraId="6636C36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user.rewardPoints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5DF30CED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break;</w:t>
            </w:r>
          </w:p>
          <w:p w14:paraId="5043B704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D0E2E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case 3:</w:t>
            </w:r>
          </w:p>
          <w:p w14:paraId="789D9893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Enter cash withdrawal amount: ");</w:t>
            </w:r>
          </w:p>
          <w:p w14:paraId="50F3256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amount =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canner.nextDoubl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1AEDDC52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user.withdrawCash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amount);</w:t>
            </w:r>
          </w:p>
          <w:p w14:paraId="322A06B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break;</w:t>
            </w:r>
          </w:p>
          <w:p w14:paraId="1150548E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8764B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case 4:</w:t>
            </w:r>
          </w:p>
          <w:p w14:paraId="126F099E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Enter received payment amount: ");</w:t>
            </w:r>
          </w:p>
          <w:p w14:paraId="48D0BB3B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amount =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canner.nextDoubl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0AAB8F3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user.recievePaymen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amount);</w:t>
            </w:r>
          </w:p>
          <w:p w14:paraId="72A10C9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break;</w:t>
            </w:r>
          </w:p>
          <w:p w14:paraId="276CC2C4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89ED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case 5:</w:t>
            </w:r>
          </w:p>
          <w:p w14:paraId="38716196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"Available balance: " +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user.getAccountBalanc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70B99107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break;</w:t>
            </w:r>
          </w:p>
          <w:p w14:paraId="19FDBC12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4C233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case 6:</w:t>
            </w:r>
          </w:p>
          <w:p w14:paraId="3B3AF93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Exiting the menu."</w:t>
            </w:r>
            <w:proofErr w:type="gramStart"/>
            <w:r w:rsidRPr="00477669">
              <w:rPr>
                <w:rFonts w:ascii="Arial" w:hAnsi="Arial" w:cs="Arial"/>
                <w:sz w:val="24"/>
                <w:szCs w:val="24"/>
              </w:rPr>
              <w:t>);</w:t>
            </w:r>
            <w:proofErr w:type="gramEnd"/>
          </w:p>
          <w:p w14:paraId="60769E65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canner.clos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;</w:t>
            </w:r>
          </w:p>
          <w:p w14:paraId="41A7817A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exit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0);</w:t>
            </w:r>
          </w:p>
          <w:p w14:paraId="521EF7AA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10268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default:</w:t>
            </w:r>
          </w:p>
          <w:p w14:paraId="4BA1CC00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"Invalid choice. Please select a valid option.");</w:t>
            </w:r>
          </w:p>
          <w:p w14:paraId="191BEB2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}</w:t>
            </w:r>
          </w:p>
          <w:p w14:paraId="365C2752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D33CF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} catch (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sufficientBalance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e) {</w:t>
            </w:r>
          </w:p>
          <w:p w14:paraId="7A993675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"Insufficient Balance: " +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e.getMessag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62CB116D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} catch (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InvalidPaymentOptionExceptio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 e) {</w:t>
            </w:r>
          </w:p>
          <w:p w14:paraId="2368643B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 xml:space="preserve">("Invalid Payment Option: " + </w:t>
            </w:r>
            <w:proofErr w:type="spellStart"/>
            <w:r w:rsidRPr="00477669">
              <w:rPr>
                <w:rFonts w:ascii="Arial" w:hAnsi="Arial" w:cs="Arial"/>
                <w:sz w:val="24"/>
                <w:szCs w:val="24"/>
              </w:rPr>
              <w:t>e.getMessage</w:t>
            </w:r>
            <w:proofErr w:type="spellEnd"/>
            <w:r w:rsidRPr="00477669">
              <w:rPr>
                <w:rFonts w:ascii="Arial" w:hAnsi="Arial" w:cs="Arial"/>
                <w:sz w:val="24"/>
                <w:szCs w:val="24"/>
              </w:rPr>
              <w:t>());</w:t>
            </w:r>
          </w:p>
          <w:p w14:paraId="76D9F8E8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}</w:t>
            </w:r>
          </w:p>
          <w:p w14:paraId="232ED57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    }</w:t>
            </w:r>
          </w:p>
          <w:p w14:paraId="56BF1EF3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133461" w14:textId="77777777" w:rsidR="00477669" w:rsidRPr="00477669" w:rsidRDefault="00477669" w:rsidP="00477669">
            <w:pPr>
              <w:rPr>
                <w:rFonts w:ascii="Arial" w:hAnsi="Arial" w:cs="Arial"/>
                <w:sz w:val="24"/>
                <w:szCs w:val="24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14:paraId="64CD60DA" w14:textId="77777777" w:rsidR="0032365D" w:rsidRPr="005B7B03" w:rsidRDefault="00477669" w:rsidP="00477669">
            <w:pPr>
              <w:rPr>
                <w:rFonts w:ascii="Arial" w:hAnsi="Arial" w:cs="Arial"/>
                <w:sz w:val="28"/>
              </w:rPr>
            </w:pPr>
            <w:r w:rsidRPr="00477669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23347840" w14:textId="2A0C9A81" w:rsidR="00DD1D84" w:rsidRDefault="00DD1D84" w:rsidP="0032365D">
      <w:pPr>
        <w:rPr>
          <w:rFonts w:ascii="Arial" w:hAnsi="Arial" w:cs="Arial"/>
          <w:b/>
          <w:sz w:val="28"/>
          <w:u w:val="single"/>
        </w:rPr>
      </w:pPr>
    </w:p>
    <w:p w14:paraId="10056EA3" w14:textId="2EF60173" w:rsidR="0032365D" w:rsidRDefault="0032365D" w:rsidP="00252DED">
      <w:pPr>
        <w:rPr>
          <w:rFonts w:ascii="Arial" w:hAnsi="Arial" w:cs="Arial"/>
          <w:sz w:val="24"/>
        </w:rPr>
      </w:pPr>
      <w:r w:rsidRPr="005B7B03">
        <w:rPr>
          <w:rFonts w:ascii="Arial" w:hAnsi="Arial" w:cs="Arial"/>
          <w:b/>
          <w:sz w:val="28"/>
          <w:u w:val="single"/>
        </w:rPr>
        <w:t>OUTPUT</w:t>
      </w:r>
    </w:p>
    <w:p w14:paraId="3F422F33" w14:textId="14A7A7E9" w:rsidR="00745C22" w:rsidRPr="00745C22" w:rsidRDefault="00745C22" w:rsidP="00252DED">
      <w:pPr>
        <w:rPr>
          <w:rFonts w:ascii="Arial" w:hAnsi="Arial" w:cs="Arial"/>
          <w:b/>
          <w:bCs/>
          <w:i/>
          <w:iCs/>
          <w:sz w:val="24"/>
        </w:rPr>
      </w:pPr>
      <w:r w:rsidRPr="00745C22">
        <w:rPr>
          <w:rFonts w:ascii="Arial" w:hAnsi="Arial" w:cs="Arial"/>
          <w:b/>
          <w:bCs/>
          <w:i/>
          <w:iCs/>
          <w:sz w:val="24"/>
        </w:rPr>
        <w:t>MAKE PAYMENT THROGH DEBIT CARD</w:t>
      </w:r>
    </w:p>
    <w:p w14:paraId="14496C1E" w14:textId="409017A3" w:rsidR="00DD1D84" w:rsidRDefault="001A3F35" w:rsidP="00DD1D84">
      <w:pPr>
        <w:rPr>
          <w:rFonts w:ascii="Arial" w:hAnsi="Arial" w:cs="Arial"/>
          <w:b/>
          <w:bCs/>
          <w:i/>
          <w:iCs/>
          <w:sz w:val="24"/>
        </w:rPr>
      </w:pPr>
      <w:r w:rsidRPr="001A3F35">
        <w:rPr>
          <w:rFonts w:ascii="Arial" w:hAnsi="Arial" w:cs="Arial"/>
          <w:b/>
          <w:bCs/>
          <w:i/>
          <w:iCs/>
          <w:sz w:val="24"/>
        </w:rPr>
        <w:drawing>
          <wp:inline distT="0" distB="0" distL="0" distR="0" wp14:anchorId="6FF9DBD3" wp14:editId="5F7313C7">
            <wp:extent cx="4008467" cy="3093988"/>
            <wp:effectExtent l="0" t="0" r="0" b="0"/>
            <wp:docPr id="75004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44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2A20" w14:textId="671B1033" w:rsidR="00DD1D84" w:rsidRPr="00745C22" w:rsidRDefault="00DD1D84" w:rsidP="00DD1D84">
      <w:pPr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>INVALID OPTION</w:t>
      </w:r>
      <w:r w:rsidRPr="00745C22">
        <w:rPr>
          <w:rFonts w:ascii="Arial" w:hAnsi="Arial" w:cs="Arial"/>
          <w:b/>
          <w:bCs/>
          <w:i/>
          <w:iCs/>
          <w:sz w:val="24"/>
        </w:rPr>
        <w:t xml:space="preserve"> EXCEPTION:</w:t>
      </w:r>
    </w:p>
    <w:p w14:paraId="18B11A6D" w14:textId="19C3B243" w:rsidR="007145F3" w:rsidRDefault="00DD1D84" w:rsidP="00252DED">
      <w:pPr>
        <w:rPr>
          <w:rFonts w:ascii="Arial" w:hAnsi="Arial" w:cs="Arial"/>
          <w:b/>
          <w:bCs/>
          <w:i/>
          <w:iCs/>
          <w:sz w:val="24"/>
        </w:rPr>
      </w:pPr>
      <w:r>
        <w:rPr>
          <w:noProof/>
        </w:rPr>
        <w:drawing>
          <wp:inline distT="0" distB="0" distL="0" distR="0" wp14:anchorId="0F219171" wp14:editId="15D55958">
            <wp:extent cx="4000000" cy="2961905"/>
            <wp:effectExtent l="0" t="0" r="635" b="0"/>
            <wp:docPr id="156039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93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498" w14:textId="3536F711" w:rsidR="00745C22" w:rsidRPr="00745C22" w:rsidRDefault="00745C22" w:rsidP="00252DED">
      <w:pPr>
        <w:rPr>
          <w:rFonts w:ascii="Arial" w:hAnsi="Arial" w:cs="Arial"/>
          <w:b/>
          <w:bCs/>
          <w:i/>
          <w:iCs/>
          <w:sz w:val="24"/>
        </w:rPr>
      </w:pPr>
      <w:r w:rsidRPr="00745C22">
        <w:rPr>
          <w:rFonts w:ascii="Arial" w:hAnsi="Arial" w:cs="Arial"/>
          <w:b/>
          <w:bCs/>
          <w:i/>
          <w:iCs/>
          <w:sz w:val="24"/>
        </w:rPr>
        <w:lastRenderedPageBreak/>
        <w:t>RECEIVE PAYMENT &amp; INSUFFICIENT ACCOUNT BALANCE EXCEPTION:</w:t>
      </w:r>
    </w:p>
    <w:p w14:paraId="233C31B5" w14:textId="101F0C15" w:rsidR="0010677A" w:rsidRDefault="0010677A" w:rsidP="00252DE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486ED05" wp14:editId="4157719F">
            <wp:extent cx="3365500" cy="403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98" cy="40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AFD4F" w14:textId="6A3BFFD7" w:rsidR="007145F3" w:rsidRPr="007145F3" w:rsidRDefault="007145F3" w:rsidP="00252DED">
      <w:pPr>
        <w:rPr>
          <w:rFonts w:ascii="Arial" w:hAnsi="Arial" w:cs="Arial"/>
          <w:b/>
          <w:bCs/>
          <w:i/>
          <w:iCs/>
          <w:sz w:val="24"/>
        </w:rPr>
      </w:pPr>
      <w:r w:rsidRPr="007145F3">
        <w:rPr>
          <w:rFonts w:ascii="Arial" w:hAnsi="Arial" w:cs="Arial"/>
          <w:b/>
          <w:bCs/>
          <w:i/>
          <w:iCs/>
          <w:sz w:val="24"/>
        </w:rPr>
        <w:t>WITHDRAW CASH &amp; GET ACCOUNT BALANCE:</w:t>
      </w:r>
    </w:p>
    <w:p w14:paraId="574BB13D" w14:textId="77777777" w:rsidR="0010677A" w:rsidRDefault="0010677A" w:rsidP="00252DE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256A177" wp14:editId="22E72852">
            <wp:extent cx="3444240" cy="37298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56" cy="375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60A18" w14:textId="5DE6015D" w:rsidR="00D408CB" w:rsidRPr="00D408CB" w:rsidRDefault="00EE6C67" w:rsidP="00252DED">
      <w:pPr>
        <w:rPr>
          <w:rFonts w:ascii="Arial" w:hAnsi="Arial" w:cs="Arial"/>
          <w:b/>
          <w:bCs/>
          <w:i/>
          <w:iCs/>
          <w:sz w:val="24"/>
        </w:rPr>
      </w:pPr>
      <w:r w:rsidRPr="00EE6C67">
        <w:rPr>
          <w:rFonts w:ascii="Arial" w:hAnsi="Arial" w:cs="Arial"/>
          <w:b/>
          <w:bCs/>
          <w:i/>
          <w:iCs/>
          <w:sz w:val="24"/>
        </w:rPr>
        <w:lastRenderedPageBreak/>
        <w:t>REWARD POINTS:</w:t>
      </w:r>
    </w:p>
    <w:p w14:paraId="30F5CF61" w14:textId="67095746" w:rsidR="008D340D" w:rsidRDefault="008D340D" w:rsidP="00252DE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7165D4C" wp14:editId="7046CBE7">
            <wp:extent cx="4267200" cy="2143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47059"/>
                    <a:stretch/>
                  </pic:blipFill>
                  <pic:spPr bwMode="auto">
                    <a:xfrm>
                      <a:off x="0" y="0"/>
                      <a:ext cx="4267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3974" w14:textId="77777777" w:rsidR="002F2598" w:rsidRPr="005B7B03" w:rsidRDefault="002F2598" w:rsidP="00252DED">
      <w:pPr>
        <w:rPr>
          <w:rFonts w:ascii="Arial" w:hAnsi="Arial" w:cs="Arial"/>
          <w:sz w:val="24"/>
        </w:rPr>
      </w:pPr>
    </w:p>
    <w:p w14:paraId="612192C7" w14:textId="77777777" w:rsidR="0000239C" w:rsidRPr="005B7B03" w:rsidRDefault="00516790" w:rsidP="0000239C">
      <w:pPr>
        <w:rPr>
          <w:rFonts w:ascii="Arial" w:hAnsi="Arial" w:cs="Arial"/>
          <w:sz w:val="28"/>
        </w:rPr>
      </w:pPr>
      <w:r w:rsidRPr="005B7B03">
        <w:rPr>
          <w:rFonts w:ascii="Arial" w:hAnsi="Arial" w:cs="Arial"/>
          <w:sz w:val="28"/>
        </w:rPr>
        <w:t>3.</w:t>
      </w:r>
      <w:r w:rsidR="00252DED" w:rsidRPr="005B7B03">
        <w:rPr>
          <w:rFonts w:ascii="Arial" w:hAnsi="Arial" w:cs="Arial"/>
          <w:sz w:val="28"/>
        </w:rPr>
        <w:t xml:space="preserve"> </w:t>
      </w:r>
      <w:r w:rsidR="0000239C" w:rsidRPr="005B7B03">
        <w:rPr>
          <w:rFonts w:ascii="Arial" w:hAnsi="Arial" w:cs="Arial"/>
          <w:sz w:val="28"/>
        </w:rPr>
        <w:t xml:space="preserve">Write  a Sudoku  puzzle to  fill  a 4x4 grid  with  numbers so  that  each  row, column,  and  2x2  </w:t>
      </w:r>
      <w:proofErr w:type="spellStart"/>
      <w:r w:rsidR="0000239C" w:rsidRPr="005B7B03">
        <w:rPr>
          <w:rFonts w:ascii="Arial" w:hAnsi="Arial" w:cs="Arial"/>
          <w:sz w:val="28"/>
        </w:rPr>
        <w:t>subgrid</w:t>
      </w:r>
      <w:proofErr w:type="spellEnd"/>
      <w:r w:rsidR="0000239C" w:rsidRPr="005B7B03">
        <w:rPr>
          <w:rFonts w:ascii="Arial" w:hAnsi="Arial" w:cs="Arial"/>
          <w:sz w:val="28"/>
        </w:rPr>
        <w:t xml:space="preserve">  contains  every  number  from  1  to  4  exactly  once.</w:t>
      </w:r>
    </w:p>
    <w:p w14:paraId="6008D4A0" w14:textId="77777777" w:rsidR="0000239C" w:rsidRPr="005B7B03" w:rsidRDefault="00B52D81" w:rsidP="0000239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xample: input</w:t>
      </w:r>
      <w:r>
        <w:rPr>
          <w:rFonts w:ascii="Arial" w:hAnsi="Arial" w:cs="Arial"/>
          <w:sz w:val="28"/>
        </w:rPr>
        <w:br/>
        <w:t>2 1 0 0</w:t>
      </w:r>
      <w:r>
        <w:rPr>
          <w:rFonts w:ascii="Arial" w:hAnsi="Arial" w:cs="Arial"/>
          <w:sz w:val="28"/>
        </w:rPr>
        <w:br/>
        <w:t>3 0 0 0</w:t>
      </w:r>
      <w:r>
        <w:rPr>
          <w:rFonts w:ascii="Arial" w:hAnsi="Arial" w:cs="Arial"/>
          <w:sz w:val="28"/>
        </w:rPr>
        <w:br/>
        <w:t>0 0 3</w:t>
      </w:r>
      <w:r w:rsidR="0000239C" w:rsidRPr="005B7B03">
        <w:rPr>
          <w:rFonts w:ascii="Arial" w:hAnsi="Arial" w:cs="Arial"/>
          <w:sz w:val="28"/>
        </w:rPr>
        <w:t xml:space="preserve"> 4</w:t>
      </w:r>
      <w:r w:rsidR="0000239C" w:rsidRPr="005B7B03">
        <w:rPr>
          <w:rFonts w:ascii="Arial" w:hAnsi="Arial" w:cs="Arial"/>
          <w:sz w:val="28"/>
        </w:rPr>
        <w:br/>
        <w:t>0 0 2 1</w:t>
      </w:r>
    </w:p>
    <w:p w14:paraId="4DD1F363" w14:textId="77777777" w:rsidR="0000239C" w:rsidRPr="005B7B03" w:rsidRDefault="0000239C" w:rsidP="0000239C">
      <w:pPr>
        <w:rPr>
          <w:rFonts w:ascii="Arial" w:hAnsi="Arial" w:cs="Arial"/>
          <w:sz w:val="28"/>
        </w:rPr>
      </w:pPr>
      <w:r w:rsidRPr="005B7B03">
        <w:rPr>
          <w:rFonts w:ascii="Arial" w:hAnsi="Arial" w:cs="Arial"/>
          <w:sz w:val="28"/>
        </w:rPr>
        <w:t>Example: output</w:t>
      </w:r>
      <w:r w:rsidRPr="005B7B03">
        <w:rPr>
          <w:rFonts w:ascii="Arial" w:hAnsi="Arial" w:cs="Arial"/>
          <w:sz w:val="28"/>
        </w:rPr>
        <w:br/>
        <w:t>2 1 4 3</w:t>
      </w:r>
      <w:r w:rsidRPr="005B7B03">
        <w:rPr>
          <w:rFonts w:ascii="Arial" w:hAnsi="Arial" w:cs="Arial"/>
          <w:sz w:val="28"/>
        </w:rPr>
        <w:br/>
      </w:r>
      <w:r w:rsidR="00B52D81">
        <w:rPr>
          <w:rFonts w:ascii="Arial" w:hAnsi="Arial" w:cs="Arial"/>
          <w:sz w:val="28"/>
        </w:rPr>
        <w:t>3 4 1 2</w:t>
      </w:r>
      <w:r w:rsidRPr="005B7B03">
        <w:rPr>
          <w:rFonts w:ascii="Arial" w:hAnsi="Arial" w:cs="Arial"/>
          <w:sz w:val="28"/>
        </w:rPr>
        <w:br/>
        <w:t xml:space="preserve">1 </w:t>
      </w:r>
      <w:r w:rsidR="00B52D81">
        <w:rPr>
          <w:rFonts w:ascii="Arial" w:hAnsi="Arial" w:cs="Arial"/>
          <w:sz w:val="28"/>
        </w:rPr>
        <w:t>2 3</w:t>
      </w:r>
      <w:r w:rsidRPr="005B7B03">
        <w:rPr>
          <w:rFonts w:ascii="Arial" w:hAnsi="Arial" w:cs="Arial"/>
          <w:sz w:val="28"/>
        </w:rPr>
        <w:t xml:space="preserve"> 4</w:t>
      </w:r>
      <w:r w:rsidRPr="005B7B03">
        <w:rPr>
          <w:rFonts w:ascii="Arial" w:hAnsi="Arial" w:cs="Arial"/>
          <w:sz w:val="28"/>
        </w:rPr>
        <w:br/>
      </w:r>
      <w:r w:rsidR="00B52D81">
        <w:rPr>
          <w:rFonts w:ascii="Arial" w:hAnsi="Arial" w:cs="Arial"/>
          <w:sz w:val="28"/>
        </w:rPr>
        <w:t>4 3 2 1</w:t>
      </w:r>
    </w:p>
    <w:p w14:paraId="0A730113" w14:textId="77777777" w:rsidR="00516790" w:rsidRPr="005B7B03" w:rsidRDefault="00516790" w:rsidP="00D53ABB">
      <w:pPr>
        <w:rPr>
          <w:rFonts w:ascii="Arial" w:hAnsi="Arial" w:cs="Arial"/>
          <w:sz w:val="28"/>
        </w:rPr>
      </w:pPr>
    </w:p>
    <w:p w14:paraId="78FCDCC9" w14:textId="77777777" w:rsidR="00C56609" w:rsidRPr="005B7B03" w:rsidRDefault="00C56609">
      <w:pPr>
        <w:rPr>
          <w:rFonts w:ascii="Arial" w:hAnsi="Arial" w:cs="Arial"/>
          <w:b/>
          <w:sz w:val="28"/>
          <w:u w:val="single"/>
        </w:rPr>
      </w:pPr>
      <w:r w:rsidRPr="005B7B03">
        <w:rPr>
          <w:rFonts w:ascii="Arial" w:hAnsi="Arial" w:cs="Arial"/>
          <w:b/>
          <w:sz w:val="28"/>
          <w:u w:val="single"/>
        </w:rPr>
        <w:t>CODE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C56609" w:rsidRPr="005B7B03" w14:paraId="32DDE98E" w14:textId="77777777" w:rsidTr="00D10A79">
        <w:tc>
          <w:tcPr>
            <w:tcW w:w="9018" w:type="dxa"/>
          </w:tcPr>
          <w:p w14:paraId="0D77BC0C" w14:textId="77777777" w:rsidR="0042164F" w:rsidRPr="0042164F" w:rsidRDefault="0042164F" w:rsidP="004216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java.time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.LocalDate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</w:p>
          <w:p w14:paraId="4575C564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java.time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.LocalTime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</w:p>
          <w:p w14:paraId="52226D89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java.util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.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*;</w:t>
            </w:r>
            <w:proofErr w:type="gramEnd"/>
          </w:p>
          <w:p w14:paraId="0DD1034E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  <w:p w14:paraId="26787558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public class Sudoku3568</w:t>
            </w:r>
          </w:p>
          <w:p w14:paraId="763A78AC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{</w:t>
            </w:r>
          </w:p>
          <w:p w14:paraId="3C34582B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public static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olean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sSafe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nt[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][] board,</w:t>
            </w:r>
          </w:p>
          <w:p w14:paraId="3F2742DC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                 int row, int col,</w:t>
            </w:r>
          </w:p>
          <w:p w14:paraId="603CD892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lastRenderedPageBreak/>
              <w:t xml:space="preserve">                                 int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num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</w:t>
            </w:r>
          </w:p>
          <w:p w14:paraId="194D5366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{</w:t>
            </w:r>
          </w:p>
          <w:p w14:paraId="46853B48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// Row has the unique (row-clash)</w:t>
            </w:r>
          </w:p>
          <w:p w14:paraId="00402116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for (int d = 0; d &lt; 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ard.length</w:t>
            </w:r>
            <w:proofErr w:type="spellEnd"/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; d++)</w:t>
            </w:r>
          </w:p>
          <w:p w14:paraId="3741F9FF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{</w:t>
            </w:r>
          </w:p>
          <w:p w14:paraId="79207D88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  <w:p w14:paraId="6E7CC716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// Check if the number we are trying to</w:t>
            </w:r>
          </w:p>
          <w:p w14:paraId="43EE7A6C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// place is already present in</w:t>
            </w:r>
          </w:p>
          <w:p w14:paraId="2EDB5C93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// that row, return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false;</w:t>
            </w:r>
            <w:proofErr w:type="gramEnd"/>
          </w:p>
          <w:p w14:paraId="307B36FD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if (board[row][d] ==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num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 {</w:t>
            </w:r>
          </w:p>
          <w:p w14:paraId="01F95B9C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return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false;</w:t>
            </w:r>
            <w:proofErr w:type="gramEnd"/>
          </w:p>
          <w:p w14:paraId="563C1F07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}</w:t>
            </w:r>
          </w:p>
          <w:p w14:paraId="5B7F2197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}</w:t>
            </w:r>
          </w:p>
          <w:p w14:paraId="37388ABA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  <w:p w14:paraId="0F2ED87E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// Column has the unique numbers (column-clash)</w:t>
            </w:r>
          </w:p>
          <w:p w14:paraId="133401DD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for (int r = 0; r &lt; 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ard.length</w:t>
            </w:r>
            <w:proofErr w:type="spellEnd"/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; r++)</w:t>
            </w:r>
          </w:p>
          <w:p w14:paraId="4D383594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{</w:t>
            </w:r>
          </w:p>
          <w:p w14:paraId="006C54BF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  <w:p w14:paraId="56FBDF07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// Check if the number</w:t>
            </w:r>
          </w:p>
          <w:p w14:paraId="17A7FFDD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// we are trying to</w:t>
            </w:r>
          </w:p>
          <w:p w14:paraId="230F8AF1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// place is already present in</w:t>
            </w:r>
          </w:p>
          <w:p w14:paraId="2652083C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// that column, return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false;</w:t>
            </w:r>
            <w:proofErr w:type="gramEnd"/>
          </w:p>
          <w:p w14:paraId="3412A09E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if (board[r][col] ==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num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</w:t>
            </w:r>
          </w:p>
          <w:p w14:paraId="49A8976D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{</w:t>
            </w:r>
          </w:p>
          <w:p w14:paraId="63C61C1E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return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false;</w:t>
            </w:r>
            <w:proofErr w:type="gramEnd"/>
          </w:p>
          <w:p w14:paraId="42319DD7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}</w:t>
            </w:r>
          </w:p>
          <w:p w14:paraId="04810D03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}</w:t>
            </w:r>
          </w:p>
          <w:p w14:paraId="65DCDFA3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  <w:p w14:paraId="657C6F37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// Corresponding square has</w:t>
            </w:r>
          </w:p>
          <w:p w14:paraId="71C38C9C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// unique number (box-clash)</w:t>
            </w:r>
          </w:p>
          <w:p w14:paraId="75F631A2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int sqrt = (int)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Math.sqrt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ard.length</w:t>
            </w:r>
            <w:proofErr w:type="spellEnd"/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;</w:t>
            </w:r>
          </w:p>
          <w:p w14:paraId="00DB0286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int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xRowStart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= row - row %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sqrt;</w:t>
            </w:r>
            <w:proofErr w:type="gramEnd"/>
          </w:p>
          <w:p w14:paraId="6CFC8D18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int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xColStart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= col - col %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sqrt;</w:t>
            </w:r>
            <w:proofErr w:type="gramEnd"/>
          </w:p>
          <w:p w14:paraId="2FBDB753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  <w:p w14:paraId="1C2EB5DC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for (int r = 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xRowStart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proofErr w:type="gramEnd"/>
          </w:p>
          <w:p w14:paraId="47037012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r &lt;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xRowStart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+ sqrt; r++)</w:t>
            </w:r>
          </w:p>
          <w:p w14:paraId="69EF3063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{</w:t>
            </w:r>
          </w:p>
          <w:p w14:paraId="18203B9B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for (int d = 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xColStart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proofErr w:type="gramEnd"/>
          </w:p>
          <w:p w14:paraId="279B6388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 d &lt;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xColStart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+ sqrt; d++)</w:t>
            </w:r>
          </w:p>
          <w:p w14:paraId="0F46110E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{</w:t>
            </w:r>
          </w:p>
          <w:p w14:paraId="0E0905DA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if (board[r][d] ==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num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</w:t>
            </w:r>
          </w:p>
          <w:p w14:paraId="0B3245C7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{</w:t>
            </w:r>
          </w:p>
          <w:p w14:paraId="22ABA502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    return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false;</w:t>
            </w:r>
            <w:proofErr w:type="gramEnd"/>
          </w:p>
          <w:p w14:paraId="2DE5FCAB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}</w:t>
            </w:r>
          </w:p>
          <w:p w14:paraId="6B1AF5C6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}</w:t>
            </w:r>
          </w:p>
          <w:p w14:paraId="04539BFA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}</w:t>
            </w:r>
          </w:p>
          <w:p w14:paraId="169380CB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  <w:p w14:paraId="33C09D5A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// if there is no clash, it's safe</w:t>
            </w:r>
          </w:p>
          <w:p w14:paraId="7F61429C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return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true;</w:t>
            </w:r>
            <w:proofErr w:type="gramEnd"/>
          </w:p>
          <w:p w14:paraId="51454E5C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lastRenderedPageBreak/>
              <w:t>    }</w:t>
            </w:r>
          </w:p>
          <w:p w14:paraId="6ADC0AA4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public static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olean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solvePuzzle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nt[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][]board, int n)</w:t>
            </w:r>
          </w:p>
          <w:p w14:paraId="16913303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{</w:t>
            </w:r>
          </w:p>
          <w:p w14:paraId="5B5EB043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int row =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-1;</w:t>
            </w:r>
            <w:proofErr w:type="gramEnd"/>
          </w:p>
          <w:p w14:paraId="5A9CE0B1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int col =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-1;</w:t>
            </w:r>
            <w:proofErr w:type="gramEnd"/>
          </w:p>
          <w:p w14:paraId="4F64C4C9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olean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sEmpty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=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true;</w:t>
            </w:r>
            <w:proofErr w:type="gramEnd"/>
          </w:p>
          <w:p w14:paraId="67DE2EBB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for (int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= 0;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&lt; n;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++)</w:t>
            </w:r>
          </w:p>
          <w:p w14:paraId="51B3A25C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{</w:t>
            </w:r>
          </w:p>
          <w:p w14:paraId="736888DF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for (int j = 0; j &lt; n;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j++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</w:t>
            </w:r>
          </w:p>
          <w:p w14:paraId="0C57D0F8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{</w:t>
            </w:r>
          </w:p>
          <w:p w14:paraId="1FF87A9C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if (board[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][j] == 0)</w:t>
            </w:r>
          </w:p>
          <w:p w14:paraId="1A847536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{</w:t>
            </w:r>
          </w:p>
          <w:p w14:paraId="6691577B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    row = 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proofErr w:type="gramEnd"/>
          </w:p>
          <w:p w14:paraId="70D5F2BB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    col =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j;</w:t>
            </w:r>
            <w:proofErr w:type="gramEnd"/>
          </w:p>
          <w:p w14:paraId="5ACDE319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   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sEmpty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= false; // there are missing values in the board</w:t>
            </w:r>
          </w:p>
          <w:p w14:paraId="278E16F7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   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reak;</w:t>
            </w:r>
            <w:proofErr w:type="gramEnd"/>
          </w:p>
          <w:p w14:paraId="1113D641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}</w:t>
            </w:r>
          </w:p>
          <w:p w14:paraId="410F2AE5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}</w:t>
            </w:r>
          </w:p>
          <w:p w14:paraId="7DED5E44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if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!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sEmpty</w:t>
            </w:r>
            <w:proofErr w:type="spellEnd"/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</w:t>
            </w:r>
          </w:p>
          <w:p w14:paraId="1646570F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{</w:t>
            </w:r>
          </w:p>
          <w:p w14:paraId="238693C5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reak;</w:t>
            </w:r>
            <w:proofErr w:type="gramEnd"/>
          </w:p>
          <w:p w14:paraId="7CDFC4AE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}</w:t>
            </w:r>
          </w:p>
          <w:p w14:paraId="2F89386E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}</w:t>
            </w:r>
          </w:p>
          <w:p w14:paraId="3E46991F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  <w:p w14:paraId="356D06D7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// No empty space left</w:t>
            </w:r>
          </w:p>
          <w:p w14:paraId="32AC3202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if (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sEmpty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</w:t>
            </w:r>
          </w:p>
          <w:p w14:paraId="130750A5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{</w:t>
            </w:r>
          </w:p>
          <w:p w14:paraId="1AAD7C39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return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true;</w:t>
            </w:r>
            <w:proofErr w:type="gramEnd"/>
          </w:p>
          <w:p w14:paraId="0C83459E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}</w:t>
            </w:r>
          </w:p>
          <w:p w14:paraId="231266A3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</w:p>
          <w:p w14:paraId="13F84373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// Else for each-row backtrack</w:t>
            </w:r>
          </w:p>
          <w:p w14:paraId="36404A26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for (int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num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= 1;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num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&lt;= n;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num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++)</w:t>
            </w:r>
          </w:p>
          <w:p w14:paraId="5B69768F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{</w:t>
            </w:r>
          </w:p>
          <w:p w14:paraId="77F63538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if (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sSafe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board, row, col,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num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)</w:t>
            </w:r>
          </w:p>
          <w:p w14:paraId="3B64AD6A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{</w:t>
            </w:r>
          </w:p>
          <w:p w14:paraId="205D8FF4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board[row][col] = 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num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  <w:proofErr w:type="gramEnd"/>
          </w:p>
          <w:p w14:paraId="40685251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if (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solvePuzzle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ard, n))</w:t>
            </w:r>
          </w:p>
          <w:p w14:paraId="7D2ABC9F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{</w:t>
            </w:r>
          </w:p>
          <w:p w14:paraId="6B931FBD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    //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print(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ard, n);</w:t>
            </w:r>
          </w:p>
          <w:p w14:paraId="063578CB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    return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true;</w:t>
            </w:r>
            <w:proofErr w:type="gramEnd"/>
          </w:p>
          <w:p w14:paraId="4C67C336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}</w:t>
            </w:r>
          </w:p>
          <w:p w14:paraId="43B8C2B0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else</w:t>
            </w:r>
          </w:p>
          <w:p w14:paraId="2211AC23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{</w:t>
            </w:r>
          </w:p>
          <w:p w14:paraId="1B057829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    // replace it</w:t>
            </w:r>
          </w:p>
          <w:p w14:paraId="3BDF6E46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    board[row][col] =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0;</w:t>
            </w:r>
            <w:proofErr w:type="gramEnd"/>
          </w:p>
          <w:p w14:paraId="059641CF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}</w:t>
            </w:r>
          </w:p>
          <w:p w14:paraId="70675586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}</w:t>
            </w:r>
          </w:p>
          <w:p w14:paraId="4748DFC7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}</w:t>
            </w:r>
          </w:p>
          <w:p w14:paraId="51BDB6EC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return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false;</w:t>
            </w:r>
            <w:proofErr w:type="gramEnd"/>
          </w:p>
          <w:p w14:paraId="761F6F92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lastRenderedPageBreak/>
              <w:t>    }</w:t>
            </w:r>
          </w:p>
          <w:p w14:paraId="2F082D33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public static void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printBoard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nt[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][]board, int n)</w:t>
            </w:r>
          </w:p>
          <w:p w14:paraId="67BACC6D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{</w:t>
            </w:r>
          </w:p>
          <w:p w14:paraId="044155B5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for(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nt r=0; r&lt;n; r++)</w:t>
            </w:r>
          </w:p>
          <w:p w14:paraId="5981A7A4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{</w:t>
            </w:r>
          </w:p>
          <w:p w14:paraId="5E0922D5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for(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int c = 0; c&lt;n;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c++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</w:t>
            </w:r>
          </w:p>
          <w:p w14:paraId="1F8A2092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{</w:t>
            </w:r>
          </w:p>
          <w:p w14:paraId="111036B1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   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System.out.print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board[r][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c]+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" ");</w:t>
            </w:r>
          </w:p>
          <w:p w14:paraId="360ED9E0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}</w:t>
            </w:r>
          </w:p>
          <w:p w14:paraId="72C93B57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   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System.out.println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;</w:t>
            </w:r>
            <w:proofErr w:type="gramEnd"/>
          </w:p>
          <w:p w14:paraId="2CF6780F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}</w:t>
            </w:r>
          </w:p>
          <w:p w14:paraId="0668B03E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}</w:t>
            </w:r>
          </w:p>
          <w:p w14:paraId="793DF75D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public static void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main(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String[]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args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</w:t>
            </w:r>
          </w:p>
          <w:p w14:paraId="59479781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{</w:t>
            </w:r>
          </w:p>
          <w:p w14:paraId="2A8C1F49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System.out.println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("Current Date: " + 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LocalDate.now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);</w:t>
            </w:r>
          </w:p>
          <w:p w14:paraId="5C98EAD1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System.out.println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("Current Time: " + 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LocalTime.now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);</w:t>
            </w:r>
          </w:p>
          <w:p w14:paraId="71752FB6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System.out.println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"Name: Vijai Suria M \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nRegister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Number: (2021503568)"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;</w:t>
            </w:r>
            <w:proofErr w:type="gramEnd"/>
          </w:p>
          <w:p w14:paraId="37B44683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int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[][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] board;</w:t>
            </w:r>
          </w:p>
          <w:p w14:paraId="1A01F0ED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board = new </w:t>
            </w:r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int[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][]{</w:t>
            </w:r>
          </w:p>
          <w:p w14:paraId="578465B3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{2, 1, 0, 0},</w:t>
            </w:r>
          </w:p>
          <w:p w14:paraId="0D3E6750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{3, 0, 0, 0},</w:t>
            </w:r>
          </w:p>
          <w:p w14:paraId="2E0E0F07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{0, 0, 3, 4},</w:t>
            </w:r>
          </w:p>
          <w:p w14:paraId="6C634466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        {0, 0, 2, 1}</w:t>
            </w:r>
          </w:p>
          <w:p w14:paraId="3743FA7C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    };</w:t>
            </w:r>
          </w:p>
          <w:p w14:paraId="45ED4395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int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len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 = 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board.length</w:t>
            </w:r>
            <w:proofErr w:type="spellEnd"/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;</w:t>
            </w:r>
          </w:p>
          <w:p w14:paraId="3A46917B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solvePuzzle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board,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len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;</w:t>
            </w:r>
          </w:p>
          <w:p w14:paraId="4047FA2B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        </w:t>
            </w:r>
            <w:proofErr w:type="spellStart"/>
            <w:proofErr w:type="gram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printBoard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(</w:t>
            </w:r>
            <w:proofErr w:type="gram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 xml:space="preserve">board, </w:t>
            </w:r>
            <w:proofErr w:type="spellStart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len</w:t>
            </w:r>
            <w:proofErr w:type="spellEnd"/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);</w:t>
            </w:r>
          </w:p>
          <w:p w14:paraId="24551F56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    }</w:t>
            </w:r>
          </w:p>
          <w:p w14:paraId="709FE64E" w14:textId="77777777" w:rsidR="0042164F" w:rsidRPr="0042164F" w:rsidRDefault="0042164F" w:rsidP="0042164F">
            <w:pPr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42164F">
              <w:rPr>
                <w:rFonts w:ascii="Arial" w:hAnsi="Arial" w:cs="Arial"/>
                <w:sz w:val="24"/>
                <w:szCs w:val="24"/>
                <w:lang w:val="en-IN"/>
              </w:rPr>
              <w:t>}</w:t>
            </w:r>
          </w:p>
          <w:p w14:paraId="17AF15A4" w14:textId="77777777" w:rsidR="00C56609" w:rsidRPr="005B7B03" w:rsidRDefault="00C56609" w:rsidP="00216482">
            <w:pPr>
              <w:rPr>
                <w:rFonts w:ascii="Arial" w:hAnsi="Arial" w:cs="Arial"/>
                <w:sz w:val="28"/>
              </w:rPr>
            </w:pPr>
          </w:p>
        </w:tc>
      </w:tr>
    </w:tbl>
    <w:p w14:paraId="0655B02D" w14:textId="77777777" w:rsidR="008C66B9" w:rsidRDefault="008C66B9" w:rsidP="003B403C">
      <w:pPr>
        <w:rPr>
          <w:rFonts w:ascii="Arial" w:hAnsi="Arial" w:cs="Arial"/>
          <w:sz w:val="24"/>
        </w:rPr>
      </w:pPr>
    </w:p>
    <w:p w14:paraId="5A1F79F6" w14:textId="77777777" w:rsidR="000C7F51" w:rsidRPr="005B7B03" w:rsidRDefault="000C7F51" w:rsidP="003B403C">
      <w:pPr>
        <w:rPr>
          <w:rFonts w:ascii="Arial" w:hAnsi="Arial" w:cs="Arial"/>
          <w:sz w:val="24"/>
        </w:rPr>
      </w:pPr>
    </w:p>
    <w:p w14:paraId="20545BAE" w14:textId="77777777" w:rsidR="00F33AE4" w:rsidRPr="005B7B03" w:rsidRDefault="00F33AE4" w:rsidP="00F33AE4">
      <w:pPr>
        <w:rPr>
          <w:rFonts w:ascii="Arial" w:hAnsi="Arial" w:cs="Arial"/>
          <w:b/>
          <w:sz w:val="28"/>
          <w:u w:val="single"/>
        </w:rPr>
      </w:pPr>
      <w:r w:rsidRPr="005B7B03">
        <w:rPr>
          <w:rFonts w:ascii="Arial" w:hAnsi="Arial" w:cs="Arial"/>
          <w:b/>
          <w:sz w:val="28"/>
          <w:u w:val="single"/>
        </w:rPr>
        <w:t>OUTPUT</w:t>
      </w:r>
    </w:p>
    <w:p w14:paraId="5F4DF7ED" w14:textId="53DA49A9" w:rsidR="00F33AE4" w:rsidRPr="005B7B03" w:rsidRDefault="0042164F" w:rsidP="003B403C">
      <w:pPr>
        <w:rPr>
          <w:rFonts w:ascii="Arial" w:hAnsi="Arial" w:cs="Arial"/>
          <w:sz w:val="24"/>
        </w:rPr>
      </w:pPr>
      <w:r w:rsidRPr="0042164F">
        <w:rPr>
          <w:rFonts w:ascii="Arial" w:hAnsi="Arial" w:cs="Arial"/>
          <w:sz w:val="24"/>
        </w:rPr>
        <w:drawing>
          <wp:inline distT="0" distB="0" distL="0" distR="0" wp14:anchorId="7848ACC3" wp14:editId="1718A2EA">
            <wp:extent cx="2621507" cy="1234547"/>
            <wp:effectExtent l="0" t="0" r="7620" b="3810"/>
            <wp:docPr id="203629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95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3782" w14:textId="77777777" w:rsidR="00891A32" w:rsidRPr="005B7B03" w:rsidRDefault="00891A32" w:rsidP="003B403C">
      <w:pPr>
        <w:rPr>
          <w:rFonts w:ascii="Arial" w:hAnsi="Arial" w:cs="Arial"/>
          <w:sz w:val="24"/>
        </w:rPr>
      </w:pPr>
    </w:p>
    <w:sectPr w:rsidR="00891A32" w:rsidRPr="005B7B03" w:rsidSect="00DD1D84">
      <w:headerReference w:type="default" r:id="rId16"/>
      <w:pgSz w:w="12240" w:h="15840"/>
      <w:pgMar w:top="1134" w:right="1134" w:bottom="1134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6BBC" w14:textId="77777777" w:rsidR="0099540E" w:rsidRDefault="0099540E" w:rsidP="002165EF">
      <w:pPr>
        <w:spacing w:after="0" w:line="240" w:lineRule="auto"/>
      </w:pPr>
      <w:r>
        <w:separator/>
      </w:r>
    </w:p>
  </w:endnote>
  <w:endnote w:type="continuationSeparator" w:id="0">
    <w:p w14:paraId="28239030" w14:textId="77777777" w:rsidR="0099540E" w:rsidRDefault="0099540E" w:rsidP="0021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9547" w14:textId="77777777" w:rsidR="0099540E" w:rsidRDefault="0099540E" w:rsidP="002165EF">
      <w:pPr>
        <w:spacing w:after="0" w:line="240" w:lineRule="auto"/>
      </w:pPr>
      <w:r>
        <w:separator/>
      </w:r>
    </w:p>
  </w:footnote>
  <w:footnote w:type="continuationSeparator" w:id="0">
    <w:p w14:paraId="63EB4AFF" w14:textId="77777777" w:rsidR="0099540E" w:rsidRDefault="0099540E" w:rsidP="0021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6DC" w14:textId="77777777" w:rsidR="00B52D81" w:rsidRDefault="00B52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C1D"/>
    <w:multiLevelType w:val="hybridMultilevel"/>
    <w:tmpl w:val="712C1A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2872"/>
    <w:multiLevelType w:val="hybridMultilevel"/>
    <w:tmpl w:val="9864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9200E"/>
    <w:multiLevelType w:val="hybridMultilevel"/>
    <w:tmpl w:val="06ECF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0F56"/>
    <w:multiLevelType w:val="hybridMultilevel"/>
    <w:tmpl w:val="0026FA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3A2D3B"/>
    <w:multiLevelType w:val="hybridMultilevel"/>
    <w:tmpl w:val="B68A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118AD"/>
    <w:multiLevelType w:val="hybridMultilevel"/>
    <w:tmpl w:val="B256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555D3"/>
    <w:multiLevelType w:val="hybridMultilevel"/>
    <w:tmpl w:val="8C0C3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508367">
    <w:abstractNumId w:val="5"/>
  </w:num>
  <w:num w:numId="2" w16cid:durableId="63188334">
    <w:abstractNumId w:val="0"/>
  </w:num>
  <w:num w:numId="3" w16cid:durableId="1682506816">
    <w:abstractNumId w:val="6"/>
  </w:num>
  <w:num w:numId="4" w16cid:durableId="843935775">
    <w:abstractNumId w:val="2"/>
  </w:num>
  <w:num w:numId="5" w16cid:durableId="1118404002">
    <w:abstractNumId w:val="1"/>
  </w:num>
  <w:num w:numId="6" w16cid:durableId="1909924600">
    <w:abstractNumId w:val="4"/>
  </w:num>
  <w:num w:numId="7" w16cid:durableId="331682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251"/>
    <w:rsid w:val="0000239C"/>
    <w:rsid w:val="000330BC"/>
    <w:rsid w:val="0003477F"/>
    <w:rsid w:val="00070F80"/>
    <w:rsid w:val="000C7F51"/>
    <w:rsid w:val="000F33A2"/>
    <w:rsid w:val="0010677A"/>
    <w:rsid w:val="0015283D"/>
    <w:rsid w:val="00153AD0"/>
    <w:rsid w:val="0016163B"/>
    <w:rsid w:val="00165E53"/>
    <w:rsid w:val="0017650F"/>
    <w:rsid w:val="001A3F35"/>
    <w:rsid w:val="00215EC5"/>
    <w:rsid w:val="00216482"/>
    <w:rsid w:val="002165EF"/>
    <w:rsid w:val="00252DED"/>
    <w:rsid w:val="002C54AF"/>
    <w:rsid w:val="002E05C9"/>
    <w:rsid w:val="002F2598"/>
    <w:rsid w:val="0030069F"/>
    <w:rsid w:val="00316AB1"/>
    <w:rsid w:val="0032365D"/>
    <w:rsid w:val="003330BA"/>
    <w:rsid w:val="00346F3A"/>
    <w:rsid w:val="0035102A"/>
    <w:rsid w:val="003B403C"/>
    <w:rsid w:val="0042164F"/>
    <w:rsid w:val="00425640"/>
    <w:rsid w:val="0043497F"/>
    <w:rsid w:val="00477669"/>
    <w:rsid w:val="00481DA0"/>
    <w:rsid w:val="004B1444"/>
    <w:rsid w:val="004B265E"/>
    <w:rsid w:val="004D3D50"/>
    <w:rsid w:val="004D45BB"/>
    <w:rsid w:val="004E6C7A"/>
    <w:rsid w:val="004F51EE"/>
    <w:rsid w:val="00500B7B"/>
    <w:rsid w:val="005061C2"/>
    <w:rsid w:val="00516790"/>
    <w:rsid w:val="00542AE9"/>
    <w:rsid w:val="005B70C8"/>
    <w:rsid w:val="005B7B03"/>
    <w:rsid w:val="005D08BF"/>
    <w:rsid w:val="006430D8"/>
    <w:rsid w:val="00673954"/>
    <w:rsid w:val="007002D4"/>
    <w:rsid w:val="0070051C"/>
    <w:rsid w:val="007145F3"/>
    <w:rsid w:val="00745C22"/>
    <w:rsid w:val="00766796"/>
    <w:rsid w:val="007B7725"/>
    <w:rsid w:val="00814309"/>
    <w:rsid w:val="00841630"/>
    <w:rsid w:val="008637F7"/>
    <w:rsid w:val="00885F38"/>
    <w:rsid w:val="00891A32"/>
    <w:rsid w:val="00895935"/>
    <w:rsid w:val="008C66B9"/>
    <w:rsid w:val="008D1162"/>
    <w:rsid w:val="008D340D"/>
    <w:rsid w:val="008F4806"/>
    <w:rsid w:val="00910251"/>
    <w:rsid w:val="00910388"/>
    <w:rsid w:val="0096412E"/>
    <w:rsid w:val="00982E05"/>
    <w:rsid w:val="0099540E"/>
    <w:rsid w:val="009958F2"/>
    <w:rsid w:val="009C3971"/>
    <w:rsid w:val="00A11E36"/>
    <w:rsid w:val="00A46E7B"/>
    <w:rsid w:val="00A64245"/>
    <w:rsid w:val="00A77B05"/>
    <w:rsid w:val="00A914E7"/>
    <w:rsid w:val="00AA0FB2"/>
    <w:rsid w:val="00AE6725"/>
    <w:rsid w:val="00AE75FE"/>
    <w:rsid w:val="00B01928"/>
    <w:rsid w:val="00B52D81"/>
    <w:rsid w:val="00B71541"/>
    <w:rsid w:val="00B81F4A"/>
    <w:rsid w:val="00B96633"/>
    <w:rsid w:val="00B96708"/>
    <w:rsid w:val="00B96F50"/>
    <w:rsid w:val="00C56609"/>
    <w:rsid w:val="00CB10F1"/>
    <w:rsid w:val="00CD72E4"/>
    <w:rsid w:val="00CE5571"/>
    <w:rsid w:val="00CF7761"/>
    <w:rsid w:val="00D0466C"/>
    <w:rsid w:val="00D10A79"/>
    <w:rsid w:val="00D27A42"/>
    <w:rsid w:val="00D3628B"/>
    <w:rsid w:val="00D408CB"/>
    <w:rsid w:val="00D53ABB"/>
    <w:rsid w:val="00D67878"/>
    <w:rsid w:val="00D718DE"/>
    <w:rsid w:val="00D87825"/>
    <w:rsid w:val="00DA6605"/>
    <w:rsid w:val="00DD1D84"/>
    <w:rsid w:val="00DE493C"/>
    <w:rsid w:val="00E06D50"/>
    <w:rsid w:val="00E202CD"/>
    <w:rsid w:val="00E31726"/>
    <w:rsid w:val="00E814E1"/>
    <w:rsid w:val="00E94CCC"/>
    <w:rsid w:val="00EB57AC"/>
    <w:rsid w:val="00EE1F80"/>
    <w:rsid w:val="00EE6C67"/>
    <w:rsid w:val="00F12658"/>
    <w:rsid w:val="00F33AE4"/>
    <w:rsid w:val="00F8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56AF6"/>
  <w15:docId w15:val="{889B6B68-AEC2-4BB0-8ACF-47A8574C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EF"/>
  </w:style>
  <w:style w:type="paragraph" w:styleId="Footer">
    <w:name w:val="footer"/>
    <w:basedOn w:val="Normal"/>
    <w:link w:val="FooterChar"/>
    <w:uiPriority w:val="99"/>
    <w:semiHidden/>
    <w:unhideWhenUsed/>
    <w:rsid w:val="0021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5EF"/>
  </w:style>
  <w:style w:type="paragraph" w:styleId="BalloonText">
    <w:name w:val="Balloon Text"/>
    <w:basedOn w:val="Normal"/>
    <w:link w:val="BalloonTextChar"/>
    <w:uiPriority w:val="99"/>
    <w:semiHidden/>
    <w:unhideWhenUsed/>
    <w:rsid w:val="0021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D45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5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8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3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26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3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5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40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91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C1999-1005-4636-905B-F9B003FB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5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VIJAI SURIA M</cp:lastModifiedBy>
  <cp:revision>99</cp:revision>
  <dcterms:created xsi:type="dcterms:W3CDTF">2023-08-02T21:40:00Z</dcterms:created>
  <dcterms:modified xsi:type="dcterms:W3CDTF">2023-10-25T18:00:00Z</dcterms:modified>
</cp:coreProperties>
</file>